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313F" w14:textId="17FAFA88" w:rsidR="00AD5A0A" w:rsidRPr="00AD5A0A" w:rsidRDefault="00AD5A0A" w:rsidP="00AD5A0A">
      <w:pPr>
        <w:keepNext/>
        <w:keepLines/>
        <w:jc w:val="center"/>
        <w:outlineLvl w:val="0"/>
        <w:rPr>
          <w:rFonts w:eastAsia="Times New Roman"/>
          <w:sz w:val="44"/>
          <w:szCs w:val="44"/>
          <w:lang w:val="en-GB" w:eastAsia="en-GB"/>
        </w:rPr>
      </w:pPr>
      <w:r w:rsidRPr="00AD5A0A">
        <w:rPr>
          <w:rFonts w:eastAsia="Times New Roman"/>
          <w:color w:val="000000"/>
          <w:sz w:val="44"/>
          <w:szCs w:val="44"/>
          <w:lang w:val="en-GB" w:eastAsia="en-GB"/>
        </w:rPr>
        <w:t>Metropolitan Tabernacle Pulpit.</w:t>
      </w:r>
    </w:p>
    <w:p w14:paraId="147517E1" w14:textId="3535EC67" w:rsidR="00AD5A0A" w:rsidRPr="00AD5A0A" w:rsidRDefault="00AD5A0A" w:rsidP="00AD5A0A">
      <w:pPr>
        <w:jc w:val="center"/>
        <w:rPr>
          <w:rFonts w:eastAsia="Times New Roman"/>
          <w:sz w:val="24"/>
          <w:szCs w:val="24"/>
          <w:lang w:val="en-GB" w:eastAsia="en-GB"/>
        </w:rPr>
      </w:pPr>
      <w:r>
        <w:rPr>
          <w:rFonts w:eastAsia="Times New Roman"/>
          <w:sz w:val="24"/>
          <w:szCs w:val="24"/>
          <w:lang w:val="en-GB" w:eastAsia="en-GB"/>
        </w:rPr>
        <w:t>_______________________________________________</w:t>
      </w:r>
    </w:p>
    <w:p w14:paraId="4F4A433B" w14:textId="77777777" w:rsidR="00AD5A0A" w:rsidRDefault="00AD5A0A" w:rsidP="00AD5A0A">
      <w:pPr>
        <w:jc w:val="center"/>
        <w:rPr>
          <w:rFonts w:eastAsia="Times New Roman"/>
          <w:color w:val="000000"/>
          <w:sz w:val="24"/>
          <w:szCs w:val="24"/>
          <w:lang w:val="en-GB" w:eastAsia="en-GB"/>
        </w:rPr>
      </w:pPr>
    </w:p>
    <w:p w14:paraId="6B21CBFB" w14:textId="70BAF4B2" w:rsidR="00AD5A0A" w:rsidRPr="00AD5A0A" w:rsidRDefault="00AD5A0A" w:rsidP="00AD5A0A">
      <w:pPr>
        <w:jc w:val="center"/>
        <w:rPr>
          <w:rFonts w:eastAsia="Times New Roman"/>
          <w:sz w:val="24"/>
          <w:szCs w:val="24"/>
          <w:lang w:val="en-GB" w:eastAsia="en-GB"/>
        </w:rPr>
      </w:pPr>
      <w:r w:rsidRPr="00AD5A0A">
        <w:rPr>
          <w:rFonts w:eastAsia="Times New Roman"/>
          <w:color w:val="000000"/>
          <w:sz w:val="24"/>
          <w:szCs w:val="24"/>
          <w:lang w:val="en-GB" w:eastAsia="en-GB"/>
        </w:rPr>
        <w:t>A CALL TO HOLY LIVING.</w:t>
      </w:r>
    </w:p>
    <w:p w14:paraId="0A9B53B3" w14:textId="39E01DC9" w:rsidR="00AD5A0A" w:rsidRPr="00AD5A0A" w:rsidRDefault="00393612" w:rsidP="00AD5A0A">
      <w:pPr>
        <w:jc w:val="center"/>
        <w:rPr>
          <w:rFonts w:eastAsia="Times New Roman"/>
          <w:sz w:val="24"/>
          <w:szCs w:val="24"/>
          <w:lang w:val="en-GB" w:eastAsia="en-GB"/>
        </w:rPr>
      </w:pPr>
      <w:r>
        <w:rPr>
          <w:rFonts w:eastAsia="Times New Roman"/>
          <w:sz w:val="24"/>
          <w:szCs w:val="24"/>
          <w:lang w:val="en-GB" w:eastAsia="en-GB"/>
        </w:rPr>
        <w:t>________</w:t>
      </w:r>
    </w:p>
    <w:p w14:paraId="62309B28" w14:textId="77777777" w:rsidR="00393612" w:rsidRDefault="00393612" w:rsidP="00AD5A0A">
      <w:pPr>
        <w:keepNext/>
        <w:keepLines/>
        <w:jc w:val="center"/>
        <w:outlineLvl w:val="1"/>
        <w:rPr>
          <w:rFonts w:eastAsia="Times New Roman"/>
          <w:color w:val="000000"/>
          <w:sz w:val="32"/>
          <w:szCs w:val="32"/>
          <w:lang w:val="en-GB" w:eastAsia="en-GB"/>
        </w:rPr>
      </w:pPr>
    </w:p>
    <w:p w14:paraId="03E6A2B8" w14:textId="65E375F1" w:rsidR="00AD5A0A" w:rsidRPr="00AD5A0A" w:rsidRDefault="00AD5A0A" w:rsidP="00AD5A0A">
      <w:pPr>
        <w:keepNext/>
        <w:keepLines/>
        <w:jc w:val="center"/>
        <w:outlineLvl w:val="1"/>
        <w:rPr>
          <w:rFonts w:eastAsia="Times New Roman"/>
          <w:sz w:val="24"/>
          <w:szCs w:val="24"/>
          <w:lang w:val="en-GB" w:eastAsia="en-GB"/>
        </w:rPr>
      </w:pPr>
      <w:r w:rsidRPr="00AD5A0A">
        <w:rPr>
          <w:rFonts w:eastAsia="Times New Roman"/>
          <w:color w:val="000000"/>
          <w:sz w:val="32"/>
          <w:szCs w:val="32"/>
          <w:lang w:val="en-GB" w:eastAsia="en-GB"/>
        </w:rPr>
        <w:t>A Sermon</w:t>
      </w:r>
    </w:p>
    <w:p w14:paraId="41FD1229" w14:textId="77777777" w:rsidR="00AD5A0A" w:rsidRPr="00AD5A0A" w:rsidRDefault="00AD5A0A" w:rsidP="00AD5A0A">
      <w:pPr>
        <w:jc w:val="center"/>
        <w:rPr>
          <w:rFonts w:eastAsia="Times New Roman"/>
          <w:sz w:val="24"/>
          <w:szCs w:val="24"/>
          <w:lang w:val="en-GB" w:eastAsia="en-GB"/>
        </w:rPr>
      </w:pPr>
    </w:p>
    <w:p w14:paraId="24AE73E8" w14:textId="77777777" w:rsidR="00AD5A0A" w:rsidRPr="00AD5A0A" w:rsidRDefault="00AD5A0A" w:rsidP="00AD5A0A">
      <w:pPr>
        <w:spacing w:line="276" w:lineRule="auto"/>
        <w:ind w:firstLine="360"/>
        <w:jc w:val="center"/>
        <w:rPr>
          <w:rFonts w:eastAsia="Times New Roman"/>
          <w:lang w:val="en-GB" w:eastAsia="en-GB"/>
        </w:rPr>
      </w:pPr>
      <w:r w:rsidRPr="00AD5A0A">
        <w:rPr>
          <w:rFonts w:eastAsia="Times New Roman"/>
          <w:smallCaps/>
          <w:color w:val="000000"/>
          <w:lang w:val="en-GB" w:eastAsia="en-GB"/>
        </w:rPr>
        <w:t>Delivered on Lord’s Day Morning, January 14th,</w:t>
      </w:r>
      <w:r w:rsidRPr="00AD5A0A">
        <w:rPr>
          <w:rFonts w:eastAsia="Times New Roman"/>
          <w:color w:val="000000"/>
          <w:lang w:val="en-GB" w:eastAsia="en-GB"/>
        </w:rPr>
        <w:t xml:space="preserve"> 1872, </w:t>
      </w:r>
      <w:r w:rsidRPr="00AD5A0A">
        <w:rPr>
          <w:rFonts w:eastAsia="Times New Roman"/>
          <w:smallCaps/>
          <w:color w:val="000000"/>
          <w:lang w:val="en-GB" w:eastAsia="en-GB"/>
        </w:rPr>
        <w:t>by</w:t>
      </w:r>
    </w:p>
    <w:p w14:paraId="53A149EC" w14:textId="77777777" w:rsidR="00AD5A0A" w:rsidRPr="00AD5A0A" w:rsidRDefault="00AD5A0A" w:rsidP="00AD5A0A">
      <w:pPr>
        <w:keepNext/>
        <w:keepLines/>
        <w:spacing w:line="276" w:lineRule="auto"/>
        <w:jc w:val="center"/>
        <w:outlineLvl w:val="1"/>
        <w:rPr>
          <w:rFonts w:eastAsia="Times New Roman"/>
          <w:sz w:val="24"/>
          <w:szCs w:val="24"/>
          <w:lang w:val="en-GB" w:eastAsia="en-GB"/>
        </w:rPr>
      </w:pPr>
      <w:r w:rsidRPr="00AD5A0A">
        <w:rPr>
          <w:rFonts w:eastAsia="Times New Roman"/>
          <w:color w:val="000000"/>
          <w:sz w:val="32"/>
          <w:szCs w:val="32"/>
          <w:lang w:val="en-GB" w:eastAsia="en-GB"/>
        </w:rPr>
        <w:t>C. H. SPURGEON.</w:t>
      </w:r>
    </w:p>
    <w:p w14:paraId="6D9DB6E0" w14:textId="77777777" w:rsidR="00AD5A0A" w:rsidRPr="00AD5A0A" w:rsidRDefault="00AD5A0A" w:rsidP="00AD5A0A">
      <w:pPr>
        <w:jc w:val="center"/>
        <w:rPr>
          <w:rFonts w:eastAsia="Times New Roman"/>
          <w:sz w:val="16"/>
          <w:szCs w:val="16"/>
          <w:lang w:val="en-GB" w:eastAsia="en-GB"/>
        </w:rPr>
      </w:pPr>
      <w:r w:rsidRPr="00AD5A0A">
        <w:rPr>
          <w:rFonts w:eastAsia="Times New Roman"/>
          <w:color w:val="000000"/>
          <w:sz w:val="16"/>
          <w:szCs w:val="16"/>
          <w:lang w:val="en-GB" w:eastAsia="en-GB"/>
        </w:rPr>
        <w:t>AT THE METROPOLITAN TABERNACLE, NEWINGTON.</w:t>
      </w:r>
    </w:p>
    <w:p w14:paraId="567DAEE7" w14:textId="77777777" w:rsidR="00AD5A0A" w:rsidRPr="00AD5A0A" w:rsidRDefault="00AD5A0A" w:rsidP="00AD5A0A">
      <w:pPr>
        <w:jc w:val="center"/>
        <w:rPr>
          <w:rFonts w:eastAsia="Times New Roman"/>
          <w:sz w:val="24"/>
          <w:szCs w:val="24"/>
          <w:lang w:val="en-GB" w:eastAsia="en-GB"/>
        </w:rPr>
      </w:pPr>
    </w:p>
    <w:p w14:paraId="2EABB3C1" w14:textId="77777777" w:rsidR="00AD5A0A" w:rsidRPr="00AD5A0A" w:rsidRDefault="00AD5A0A" w:rsidP="00AD5A0A">
      <w:pPr>
        <w:jc w:val="center"/>
        <w:rPr>
          <w:rFonts w:eastAsia="Times New Roman"/>
          <w:sz w:val="20"/>
          <w:szCs w:val="20"/>
          <w:lang w:val="en-GB" w:eastAsia="en-GB"/>
        </w:rPr>
      </w:pPr>
      <w:r w:rsidRPr="00AD5A0A">
        <w:rPr>
          <w:rFonts w:eastAsia="Times New Roman"/>
          <w:color w:val="000000"/>
          <w:sz w:val="20"/>
          <w:szCs w:val="20"/>
          <w:lang w:val="en-GB" w:eastAsia="en-GB"/>
        </w:rPr>
        <w:t>“What do ye more than others?”—Matt. v. 47.</w:t>
      </w:r>
    </w:p>
    <w:p w14:paraId="0C1BB2CE" w14:textId="77777777" w:rsidR="00AD5A0A" w:rsidRPr="00AD5A0A" w:rsidRDefault="00AD5A0A" w:rsidP="00AD5A0A">
      <w:pPr>
        <w:spacing w:line="288" w:lineRule="auto"/>
        <w:jc w:val="both"/>
        <w:rPr>
          <w:rFonts w:eastAsia="Times New Roman"/>
          <w:sz w:val="24"/>
          <w:szCs w:val="24"/>
          <w:lang w:val="en-GB" w:eastAsia="en-GB"/>
        </w:rPr>
      </w:pPr>
    </w:p>
    <w:p w14:paraId="3606409D" w14:textId="577A42C6"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smallCaps/>
          <w:color w:val="000000"/>
          <w:sz w:val="24"/>
          <w:szCs w:val="24"/>
          <w:lang w:val="en-GB" w:eastAsia="en-GB"/>
        </w:rPr>
        <w:t>It</w:t>
      </w:r>
      <w:r w:rsidRPr="00AD5A0A">
        <w:rPr>
          <w:rFonts w:eastAsia="Times New Roman"/>
          <w:color w:val="000000"/>
          <w:sz w:val="24"/>
          <w:szCs w:val="24"/>
          <w:lang w:val="en-GB" w:eastAsia="en-GB"/>
        </w:rPr>
        <w:t xml:space="preserve"> is a very great fault in any ministry if the doctrine of justification by faith alone be not most clearly taught. I will go further, and add, that it is not only a great fault, but a fatal one; for souls will never find their way to heaven by a ministry that is indistinct upon the most fundamental of gospel truths. We are justified by faith, and not by the works of the law. The merit by which a soul enters heaven is not its own</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t is the merit of our Lord and Saviour Jesus Christ. I am quite sure that you will all hold me guiltless of ever having spoken about this great doctrine in any other than unmistakable languag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f I have erred, it is not in that direction. At the same time, it is a dangerous state of things if doctrine is made to drive out precept, and faith is held up as making holiness a superfluity. Sanctification must not be forgotten or overlaid by justification. We must teach plainly that the faith which saves </w:t>
      </w:r>
      <w:r w:rsidR="003540F6" w:rsidRPr="00AD5A0A">
        <w:rPr>
          <w:rFonts w:eastAsia="Times New Roman"/>
          <w:color w:val="000000"/>
          <w:sz w:val="24"/>
          <w:szCs w:val="24"/>
          <w:lang w:val="en-GB" w:eastAsia="en-GB"/>
        </w:rPr>
        <w:t>the</w:t>
      </w:r>
      <w:r w:rsidRPr="00AD5A0A">
        <w:rPr>
          <w:rFonts w:eastAsia="Times New Roman"/>
          <w:color w:val="000000"/>
          <w:sz w:val="24"/>
          <w:szCs w:val="24"/>
          <w:lang w:val="en-GB" w:eastAsia="en-GB"/>
        </w:rPr>
        <w:t xml:space="preserve"> soul is not a dead faith, but a faith which operates with purifying effect upon our entire nature, and produces in us fruits of righteousness to the praise and glory of God. It is not by personal holiness that a man shall enter heaven, but yet without holi</w:t>
      </w:r>
      <w:r w:rsidRPr="00AD5A0A">
        <w:rPr>
          <w:rFonts w:eastAsia="Times New Roman"/>
          <w:color w:val="000000"/>
          <w:sz w:val="24"/>
          <w:szCs w:val="24"/>
          <w:lang w:val="en-GB" w:eastAsia="en-GB"/>
        </w:rPr>
        <w:softHyphen/>
        <w:t xml:space="preserve">ness shall no man see the Lord. It is not by good works that we are justified, but if a man shall continue to live an ungodly life, his faith will not justify him; for it is not the faith of God’s elect; since that faith is wrought by the Holy Spirit, and conforms men to the image of Christ. We must learn to place the precepts in their right position. They are not the base of the column, but they are the capital of it. Precepts are not given to us as a way to obtain </w:t>
      </w:r>
      <w:r w:rsidR="00393612">
        <w:rPr>
          <w:rFonts w:eastAsia="Times New Roman"/>
          <w:color w:val="000000"/>
          <w:sz w:val="24"/>
          <w:szCs w:val="24"/>
          <w:lang w:val="en-GB" w:eastAsia="en-GB"/>
        </w:rPr>
        <w:t>l</w:t>
      </w:r>
      <w:r w:rsidRPr="00AD5A0A">
        <w:rPr>
          <w:rFonts w:eastAsia="Times New Roman"/>
          <w:color w:val="000000"/>
          <w:sz w:val="24"/>
          <w:szCs w:val="24"/>
          <w:lang w:val="en-GB" w:eastAsia="en-GB"/>
        </w:rPr>
        <w:t>i</w:t>
      </w:r>
      <w:r w:rsidR="00393612">
        <w:rPr>
          <w:rFonts w:eastAsia="Times New Roman"/>
          <w:color w:val="000000"/>
          <w:sz w:val="24"/>
          <w:szCs w:val="24"/>
          <w:lang w:val="en-GB" w:eastAsia="en-GB"/>
        </w:rPr>
        <w:t>f</w:t>
      </w:r>
      <w:r w:rsidRPr="00AD5A0A">
        <w:rPr>
          <w:rFonts w:eastAsia="Times New Roman"/>
          <w:color w:val="000000"/>
          <w:sz w:val="24"/>
          <w:szCs w:val="24"/>
          <w:lang w:val="en-GB" w:eastAsia="en-GB"/>
        </w:rPr>
        <w:t>e, but as the way in which to exhibit life. The commands of Christ are not upon the legal tenor of “this do and live,” but upon the gospel system of</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live and do this.” We are not to be atten</w:t>
      </w:r>
      <w:r w:rsidRPr="00AD5A0A">
        <w:rPr>
          <w:rFonts w:eastAsia="Times New Roman"/>
          <w:color w:val="000000"/>
          <w:sz w:val="24"/>
          <w:szCs w:val="24"/>
          <w:lang w:val="en-GB" w:eastAsia="en-GB"/>
        </w:rPr>
        <w:softHyphen/>
        <w:t xml:space="preserve">tive to the precepts in order to be saved, but because we are saved. </w:t>
      </w:r>
      <w:r w:rsidR="003540F6" w:rsidRPr="00AD5A0A">
        <w:rPr>
          <w:rFonts w:eastAsia="Times New Roman"/>
          <w:color w:val="000000"/>
          <w:sz w:val="24"/>
          <w:szCs w:val="24"/>
          <w:lang w:val="en-GB" w:eastAsia="en-GB"/>
        </w:rPr>
        <w:t>One</w:t>
      </w:r>
      <w:r w:rsidRPr="00AD5A0A">
        <w:rPr>
          <w:rFonts w:eastAsia="Times New Roman"/>
          <w:color w:val="000000"/>
          <w:sz w:val="24"/>
          <w:szCs w:val="24"/>
          <w:lang w:val="en-GB" w:eastAsia="en-GB"/>
        </w:rPr>
        <w:t xml:space="preserve"> master motive is to be gratitude to him who has saved us with a great salvation. I am sure that every renewed heart here will feel no opposition to the most holy precepts of our </w:t>
      </w:r>
      <w:r w:rsidRPr="00AD5A0A">
        <w:rPr>
          <w:rFonts w:eastAsia="Times New Roman"/>
          <w:color w:val="000000"/>
          <w:sz w:val="24"/>
          <w:szCs w:val="24"/>
          <w:lang w:val="en-GB" w:eastAsia="en-GB"/>
        </w:rPr>
        <w:lastRenderedPageBreak/>
        <w:t xml:space="preserve">Lord. However severely pure that law may seem to be which we have read just now from this fifth chapter of Matthew, our hearts agree with it, and we ask that we may be so renewed that our lives may be conformed to it. The regenerate never rebel against any precept, saying, </w:t>
      </w:r>
      <w:r w:rsidR="00393612">
        <w:rPr>
          <w:rFonts w:eastAsia="Times New Roman"/>
          <w:color w:val="000000"/>
          <w:sz w:val="24"/>
          <w:szCs w:val="24"/>
          <w:lang w:val="en-GB" w:eastAsia="en-GB"/>
        </w:rPr>
        <w:t>“</w:t>
      </w:r>
      <w:r w:rsidRPr="00AD5A0A">
        <w:rPr>
          <w:rFonts w:eastAsia="Times New Roman"/>
          <w:color w:val="000000"/>
          <w:sz w:val="24"/>
          <w:szCs w:val="24"/>
          <w:lang w:val="en-GB" w:eastAsia="en-GB"/>
        </w:rPr>
        <w:t>This is too pure;” on the contrary, our new-born nature is enamoured of its holiness, and we cr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Thy word is very pure, therefore thy ser</w:t>
      </w:r>
      <w:r w:rsidRPr="00AD5A0A">
        <w:rPr>
          <w:rFonts w:eastAsia="Times New Roman"/>
          <w:color w:val="000000"/>
          <w:sz w:val="24"/>
          <w:szCs w:val="24"/>
          <w:lang w:val="en-GB" w:eastAsia="en-GB"/>
        </w:rPr>
        <w:softHyphen/>
        <w:t xml:space="preserve">vant loveth it. </w:t>
      </w:r>
      <w:r w:rsidR="00393612">
        <w:rPr>
          <w:rFonts w:eastAsia="Times New Roman"/>
          <w:color w:val="000000"/>
          <w:sz w:val="24"/>
          <w:szCs w:val="24"/>
          <w:lang w:val="en-GB" w:eastAsia="en-GB"/>
        </w:rPr>
        <w:t>O</w:t>
      </w:r>
      <w:r w:rsidRPr="00AD5A0A">
        <w:rPr>
          <w:rFonts w:eastAsia="Times New Roman"/>
          <w:color w:val="000000"/>
          <w:sz w:val="24"/>
          <w:szCs w:val="24"/>
          <w:lang w:val="en-GB" w:eastAsia="en-GB"/>
        </w:rPr>
        <w:t xml:space="preserve"> that my ways were directed to keep thy statutes.” Even though we find that when we would do good evil is present with us, yet our inmost soul longs after holiness, and pines to be delivered from every evil way. At any rate, dear friends, if it be not so with yon, you may well question whether you are indeed the children of God. My desire, this morning, is to insist upon the precepts which tend to holi</w:t>
      </w:r>
      <w:r w:rsidRPr="00AD5A0A">
        <w:rPr>
          <w:rFonts w:eastAsia="Times New Roman"/>
          <w:color w:val="000000"/>
          <w:sz w:val="24"/>
          <w:szCs w:val="24"/>
          <w:lang w:val="en-GB" w:eastAsia="en-GB"/>
        </w:rPr>
        <w:softHyphen/>
        <w:t>ness, and I pray the Holy Spirit to excite desires after a high degree of purity in all believing hearts.</w:t>
      </w:r>
    </w:p>
    <w:p w14:paraId="28E9859A" w14:textId="5E7C3451"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Too many persons judge themselves by others; and if upon the whole they discover that they are no worse than the mass of mankind, they give themselves a mark of special commendation; they strike </w:t>
      </w:r>
      <w:r w:rsidRPr="00393612">
        <w:rPr>
          <w:rFonts w:eastAsia="Times New Roman"/>
          <w:color w:val="000000"/>
          <w:sz w:val="24"/>
          <w:szCs w:val="24"/>
          <w:lang w:val="en-GB" w:eastAsia="en-GB"/>
        </w:rPr>
        <w:t>a</w:t>
      </w:r>
      <w:r w:rsidRPr="00AD5A0A">
        <w:rPr>
          <w:rFonts w:eastAsia="Times New Roman"/>
          <w:b/>
          <w:bCs/>
          <w:color w:val="000000"/>
          <w:sz w:val="24"/>
          <w:szCs w:val="24"/>
          <w:lang w:val="en-GB" w:eastAsia="en-GB"/>
        </w:rPr>
        <w:t xml:space="preserve"> </w:t>
      </w:r>
      <w:r w:rsidRPr="00AD5A0A">
        <w:rPr>
          <w:rFonts w:eastAsia="Times New Roman"/>
          <w:color w:val="000000"/>
          <w:sz w:val="24"/>
          <w:szCs w:val="24"/>
          <w:lang w:val="en-GB" w:eastAsia="en-GB"/>
        </w:rPr>
        <w:t>sort of average amongst their neighbours, and if they cannot pretend to be the very best, yet, if they are not the very worst, they are pretty comfortable. There are certain scribes and Pharisee</w:t>
      </w:r>
      <w:r w:rsidR="00393612">
        <w:rPr>
          <w:rFonts w:eastAsia="Times New Roman"/>
          <w:color w:val="000000"/>
          <w:sz w:val="24"/>
          <w:szCs w:val="24"/>
          <w:lang w:val="en-GB" w:eastAsia="en-GB"/>
        </w:rPr>
        <w:t>s</w:t>
      </w:r>
      <w:r w:rsidRPr="00AD5A0A">
        <w:rPr>
          <w:rFonts w:eastAsia="Times New Roman"/>
          <w:color w:val="000000"/>
          <w:sz w:val="24"/>
          <w:szCs w:val="24"/>
          <w:lang w:val="en-GB" w:eastAsia="en-GB"/>
        </w:rPr>
        <w:t xml:space="preserve"> among their acquaintance, who fast thrice in the week, and pay tithes of all they possess, and they look upon those as very superior persons whom they would not attempt to compete with them; but they thank God that they are far above those horrible publicans, and those dreadful sinners, who are put outside the pale of society, and, therefore, they feel quite easy in their minds, and they go to their place of worship as if they were saints, and bear the name of Christian as if it belonged to them; they share in Christian privileges, and sit with God</w:t>
      </w:r>
      <w:r w:rsidR="00393612">
        <w:rPr>
          <w:rFonts w:eastAsia="Times New Roman"/>
          <w:color w:val="000000"/>
          <w:sz w:val="24"/>
          <w:szCs w:val="24"/>
          <w:lang w:val="en-GB" w:eastAsia="en-GB"/>
        </w:rPr>
        <w:t>’</w:t>
      </w:r>
      <w:r w:rsidRPr="00AD5A0A">
        <w:rPr>
          <w:rFonts w:eastAsia="Times New Roman"/>
          <w:color w:val="000000"/>
          <w:sz w:val="24"/>
          <w:szCs w:val="24"/>
          <w:lang w:val="en-GB" w:eastAsia="en-GB"/>
        </w:rPr>
        <w:t xml:space="preserve">s people, as if they were truly of the family, their marks and evidences being just these, that they do about as much upon the whole as other people, and if they are not first they are not altogether last. The nests of such people ought to be grievously disturbed when they read the chapter before us, for there the Master insists upon a higher standard than the world’s highest, and tells us that except our righteousness </w:t>
      </w:r>
      <w:r w:rsidR="003540F6" w:rsidRPr="00AD5A0A">
        <w:rPr>
          <w:rFonts w:eastAsia="Times New Roman"/>
          <w:color w:val="000000"/>
          <w:sz w:val="24"/>
          <w:szCs w:val="24"/>
          <w:lang w:val="en-GB" w:eastAsia="en-GB"/>
        </w:rPr>
        <w:t>exceeds</w:t>
      </w:r>
      <w:r w:rsidRPr="00AD5A0A">
        <w:rPr>
          <w:rFonts w:eastAsia="Times New Roman"/>
          <w:color w:val="000000"/>
          <w:sz w:val="24"/>
          <w:szCs w:val="24"/>
          <w:lang w:val="en-GB" w:eastAsia="en-GB"/>
        </w:rPr>
        <w:t xml:space="preserve"> that of the scribes and Pharisees, we cannot enter into the kingdom of heaven. In our text, the great Master asks of those who are professors of his faith, that they should not only do as much as others to prove their title, but that they should do more than other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he makes this a test question con</w:t>
      </w:r>
      <w:r w:rsidRPr="00AD5A0A">
        <w:rPr>
          <w:rFonts w:eastAsia="Times New Roman"/>
          <w:color w:val="000000"/>
          <w:sz w:val="24"/>
          <w:szCs w:val="24"/>
          <w:lang w:val="en-GB" w:eastAsia="en-GB"/>
        </w:rPr>
        <w:softHyphen/>
        <w:t>cerning their being really his follower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What do ye more than other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w:t>
      </w:r>
    </w:p>
    <w:p w14:paraId="21B73220" w14:textId="77777777"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I shall try, this morning, </w:t>
      </w:r>
      <w:r w:rsidRPr="00AD5A0A">
        <w:rPr>
          <w:rFonts w:eastAsia="Times New Roman"/>
          <w:i/>
          <w:iCs/>
          <w:color w:val="000000"/>
          <w:sz w:val="24"/>
          <w:szCs w:val="24"/>
          <w:lang w:val="en-GB" w:eastAsia="en-GB"/>
        </w:rPr>
        <w:t>first,</w:t>
      </w:r>
      <w:r w:rsidRPr="00AD5A0A">
        <w:rPr>
          <w:rFonts w:eastAsia="Times New Roman"/>
          <w:color w:val="000000"/>
          <w:sz w:val="24"/>
          <w:szCs w:val="24"/>
          <w:lang w:val="en-GB" w:eastAsia="en-GB"/>
        </w:rPr>
        <w:t xml:space="preserve"> to show that there are </w:t>
      </w:r>
      <w:r w:rsidRPr="00AD5A0A">
        <w:rPr>
          <w:rFonts w:eastAsia="Times New Roman"/>
          <w:i/>
          <w:iCs/>
          <w:color w:val="000000"/>
          <w:sz w:val="24"/>
          <w:szCs w:val="24"/>
          <w:lang w:val="en-GB" w:eastAsia="en-GB"/>
        </w:rPr>
        <w:t>grounds for expecting more from Christians than from others; secondly,</w:t>
      </w:r>
      <w:r w:rsidRPr="00AD5A0A">
        <w:rPr>
          <w:rFonts w:eastAsia="Times New Roman"/>
          <w:color w:val="000000"/>
          <w:sz w:val="24"/>
          <w:szCs w:val="24"/>
          <w:lang w:val="en-GB" w:eastAsia="en-GB"/>
        </w:rPr>
        <w:t xml:space="preserve"> I shall try to indicate </w:t>
      </w:r>
      <w:r w:rsidRPr="00AD5A0A">
        <w:rPr>
          <w:rFonts w:eastAsia="Times New Roman"/>
          <w:i/>
          <w:iCs/>
          <w:color w:val="000000"/>
          <w:sz w:val="24"/>
          <w:szCs w:val="24"/>
          <w:lang w:val="en-GB" w:eastAsia="en-GB"/>
        </w:rPr>
        <w:t>the matters in which we naturally expect more from them than from others;</w:t>
      </w:r>
      <w:r w:rsidRPr="00AD5A0A">
        <w:rPr>
          <w:rFonts w:eastAsia="Times New Roman"/>
          <w:color w:val="000000"/>
          <w:sz w:val="24"/>
          <w:szCs w:val="24"/>
          <w:lang w:val="en-GB" w:eastAsia="en-GB"/>
        </w:rPr>
        <w:t xml:space="preserve"> and, </w:t>
      </w:r>
      <w:r w:rsidRPr="00AD5A0A">
        <w:rPr>
          <w:rFonts w:eastAsia="Times New Roman"/>
          <w:i/>
          <w:iCs/>
          <w:color w:val="000000"/>
          <w:sz w:val="24"/>
          <w:szCs w:val="24"/>
          <w:lang w:val="en-GB" w:eastAsia="en-GB"/>
        </w:rPr>
        <w:lastRenderedPageBreak/>
        <w:t>thirdly,</w:t>
      </w:r>
      <w:r w:rsidRPr="00AD5A0A">
        <w:rPr>
          <w:rFonts w:eastAsia="Times New Roman"/>
          <w:color w:val="000000"/>
          <w:sz w:val="24"/>
          <w:szCs w:val="24"/>
          <w:lang w:val="en-GB" w:eastAsia="en-GB"/>
        </w:rPr>
        <w:t xml:space="preserve"> I shall give some </w:t>
      </w:r>
      <w:r w:rsidRPr="00AD5A0A">
        <w:rPr>
          <w:rFonts w:eastAsia="Times New Roman"/>
          <w:i/>
          <w:iCs/>
          <w:color w:val="000000"/>
          <w:sz w:val="24"/>
          <w:szCs w:val="24"/>
          <w:lang w:val="en-GB" w:eastAsia="en-GB"/>
        </w:rPr>
        <w:t>reasons why it should be the aim of every saved soul to do more than others.</w:t>
      </w:r>
    </w:p>
    <w:p w14:paraId="26188B43" w14:textId="64BBE5C4" w:rsidR="00AD5A0A" w:rsidRPr="00AD5A0A" w:rsidRDefault="00AD5A0A" w:rsidP="00AA1EE7">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I. We will consider </w:t>
      </w:r>
      <w:r w:rsidRPr="00AD5A0A">
        <w:rPr>
          <w:rFonts w:eastAsia="Times New Roman"/>
          <w:smallCaps/>
          <w:color w:val="000000"/>
          <w:sz w:val="24"/>
          <w:szCs w:val="24"/>
          <w:lang w:val="en-GB" w:eastAsia="en-GB"/>
        </w:rPr>
        <w:t>the grounds for expecting more from Christians than from others.</w:t>
      </w:r>
      <w:r w:rsidRPr="00AD5A0A">
        <w:rPr>
          <w:rFonts w:eastAsia="Times New Roman"/>
          <w:color w:val="000000"/>
          <w:sz w:val="24"/>
          <w:szCs w:val="24"/>
          <w:lang w:val="en-GB" w:eastAsia="en-GB"/>
        </w:rPr>
        <w:t xml:space="preserve"> There are legitimate reasons why the world, the church, and our Lord Jesus Christ himself, may expect more from Christians than from the rest of mankind. And, the first is, because</w:t>
      </w:r>
      <w:r w:rsidR="00393612">
        <w:rPr>
          <w:rFonts w:eastAsia="Times New Roman"/>
          <w:color w:val="000000"/>
          <w:sz w:val="24"/>
          <w:szCs w:val="24"/>
          <w:lang w:val="en-GB" w:eastAsia="en-GB"/>
        </w:rPr>
        <w:t xml:space="preserve"> </w:t>
      </w:r>
      <w:r w:rsidRPr="00AD5A0A">
        <w:rPr>
          <w:rFonts w:eastAsia="Times New Roman"/>
          <w:i/>
          <w:iCs/>
          <w:color w:val="000000"/>
          <w:sz w:val="24"/>
          <w:szCs w:val="24"/>
          <w:lang w:val="en-GB" w:eastAsia="en-GB"/>
        </w:rPr>
        <w:t>they profess more.</w:t>
      </w:r>
      <w:r w:rsidRPr="00AD5A0A">
        <w:rPr>
          <w:rFonts w:eastAsia="Times New Roman"/>
          <w:color w:val="000000"/>
          <w:sz w:val="24"/>
          <w:szCs w:val="24"/>
          <w:lang w:val="en-GB" w:eastAsia="en-GB"/>
        </w:rPr>
        <w:t xml:space="preserve"> Professions should always be supported by facts, or else they are deceits, impostures, and </w:t>
      </w:r>
      <w:r w:rsidR="003540F6" w:rsidRPr="00AD5A0A">
        <w:rPr>
          <w:rFonts w:eastAsia="Times New Roman"/>
          <w:color w:val="000000"/>
          <w:sz w:val="24"/>
          <w:szCs w:val="24"/>
          <w:lang w:val="en-GB" w:eastAsia="en-GB"/>
        </w:rPr>
        <w:t>hypocrisies</w:t>
      </w:r>
      <w:r w:rsidRPr="00AD5A0A">
        <w:rPr>
          <w:rFonts w:eastAsia="Times New Roman"/>
          <w:color w:val="000000"/>
          <w:sz w:val="24"/>
          <w:szCs w:val="24"/>
          <w:lang w:val="en-GB" w:eastAsia="en-GB"/>
        </w:rPr>
        <w:t>. A Christian professes him</w:t>
      </w:r>
      <w:r w:rsidRPr="00AD5A0A">
        <w:rPr>
          <w:rFonts w:eastAsia="Times New Roman"/>
          <w:color w:val="000000"/>
          <w:sz w:val="24"/>
          <w:szCs w:val="24"/>
          <w:lang w:val="en-GB" w:eastAsia="en-GB"/>
        </w:rPr>
        <w:softHyphen/>
        <w:t xml:space="preserve">self to be a renewed man; he has learned the evil of sin, repented of it, and fled from it to Christ </w:t>
      </w:r>
      <w:r w:rsidR="003540F6" w:rsidRPr="00AD5A0A">
        <w:rPr>
          <w:rFonts w:eastAsia="Times New Roman"/>
          <w:color w:val="000000"/>
          <w:sz w:val="24"/>
          <w:szCs w:val="24"/>
          <w:lang w:val="en-GB" w:eastAsia="en-GB"/>
        </w:rPr>
        <w:t>Jesus</w:t>
      </w:r>
      <w:r w:rsidRPr="00AD5A0A">
        <w:rPr>
          <w:rFonts w:eastAsia="Times New Roman"/>
          <w:color w:val="000000"/>
          <w:sz w:val="24"/>
          <w:szCs w:val="24"/>
          <w:lang w:val="en-GB" w:eastAsia="en-GB"/>
        </w:rPr>
        <w:t>; he professes to have been pardoned, and to have received a new heart and a right spirit; he professes, also, to be a child of God, and an heir of heaven. Other men do not profess this. Some, who make no profession, wish that they could hope that these things belonged to them; others of them, altogether, despise these things; but, in neither case, do they profess to be what the Christian is. Now, Christian, if you profess this, your life must prove it, or else, if your life gives the lie to your religious pretensions, yo</w:t>
      </w:r>
      <w:r w:rsidR="00AA1EE7">
        <w:rPr>
          <w:rFonts w:eastAsia="Times New Roman"/>
          <w:color w:val="000000"/>
          <w:sz w:val="24"/>
          <w:szCs w:val="24"/>
          <w:lang w:val="en-GB" w:eastAsia="en-GB"/>
        </w:rPr>
        <w:t>u</w:t>
      </w:r>
      <w:r w:rsidRPr="00AD5A0A">
        <w:rPr>
          <w:rFonts w:eastAsia="Times New Roman"/>
          <w:color w:val="000000"/>
          <w:sz w:val="24"/>
          <w:szCs w:val="24"/>
          <w:lang w:val="en-GB" w:eastAsia="en-GB"/>
        </w:rPr>
        <w:t xml:space="preserve"> stand convicted of a flagrant falsehood, </w:t>
      </w:r>
      <w:r w:rsidRPr="00AA1EE7">
        <w:rPr>
          <w:rFonts w:eastAsia="Times New Roman"/>
          <w:color w:val="000000"/>
          <w:sz w:val="24"/>
          <w:szCs w:val="24"/>
          <w:lang w:val="en-GB" w:eastAsia="en-GB"/>
        </w:rPr>
        <w:t xml:space="preserve">a </w:t>
      </w:r>
      <w:r w:rsidRPr="00AD5A0A">
        <w:rPr>
          <w:rFonts w:eastAsia="Times New Roman"/>
          <w:color w:val="000000"/>
          <w:sz w:val="24"/>
          <w:szCs w:val="24"/>
          <w:lang w:val="en-GB" w:eastAsia="en-GB"/>
        </w:rPr>
        <w:t xml:space="preserve">fraud, on men and a felony against God. It is a high crime and </w:t>
      </w:r>
      <w:r w:rsidR="003540F6" w:rsidRPr="00AD5A0A">
        <w:rPr>
          <w:rFonts w:eastAsia="Times New Roman"/>
          <w:color w:val="000000"/>
          <w:sz w:val="24"/>
          <w:szCs w:val="24"/>
          <w:lang w:val="en-GB" w:eastAsia="en-GB"/>
        </w:rPr>
        <w:t>misdemeanour</w:t>
      </w:r>
      <w:r w:rsidRPr="00AD5A0A">
        <w:rPr>
          <w:rFonts w:eastAsia="Times New Roman"/>
          <w:color w:val="000000"/>
          <w:sz w:val="24"/>
          <w:szCs w:val="24"/>
          <w:lang w:val="en-GB" w:eastAsia="en-GB"/>
        </w:rPr>
        <w:t xml:space="preserve"> for a man to assume the name of a son of God, when he is utterly devoid of the divine nature, and lives in unholiness. In proportion as the privilege and the honour of a child of God is great, the sin of false pretensions to grace is increased. If you say you are regenerated, renewed, and sanctified, then be all that this means, or else cease your boasting. Vainly do they boast of scholarship who cannot read a letter, and idle is that vaunting of valour which leaves a man afraid of his shadow. You remember the ancient story of the traveller who, upon his return to his native city, boasted of the extra</w:t>
      </w:r>
      <w:r w:rsidRPr="00AD5A0A">
        <w:rPr>
          <w:rFonts w:eastAsia="Times New Roman"/>
          <w:color w:val="000000"/>
          <w:sz w:val="24"/>
          <w:szCs w:val="24"/>
          <w:lang w:val="en-GB" w:eastAsia="en-GB"/>
        </w:rPr>
        <w:softHyphen/>
        <w:t>ordinary feats which he had performed, and how, in particular, he had astonished all by his amazing leaps. I forget how many paces he had cleared, but something very wonderful indeed. Those who stood round opened their mouths in amazement, as they heard the marvel, but one sage was less believing, and, therefore, marked out the exact length on the ground, and said,</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f you leaped as far as that abroad, perhaps you will do the same here, and then we will believe you.” The world, in these times, will be sure to ask for proofs; the age for mere assertion is over. Men will say to you, you claim to have experienced this, a</w:t>
      </w:r>
      <w:r w:rsidR="003540F6">
        <w:rPr>
          <w:rFonts w:eastAsia="Times New Roman"/>
          <w:color w:val="000000"/>
          <w:sz w:val="24"/>
          <w:szCs w:val="24"/>
          <w:lang w:val="en-GB" w:eastAsia="en-GB"/>
        </w:rPr>
        <w:t>n</w:t>
      </w:r>
      <w:r w:rsidRPr="00AD5A0A">
        <w:rPr>
          <w:rFonts w:eastAsia="Times New Roman"/>
          <w:color w:val="000000"/>
          <w:sz w:val="24"/>
          <w:szCs w:val="24"/>
          <w:lang w:val="en-GB" w:eastAsia="en-GB"/>
        </w:rPr>
        <w:t>d to be that; now, just act accordingly and we will believe you</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if you do not give them a fair and honest reply, they will not mutter it in secret places, but they will make it plain to your face that they believe you to be a mere pretender; and, what is worse, they will blame the Christian religion of which you are so unworthy a professor. Ala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we may well blush for many of you professors. How might you blush for yourselves if you were capable of it; but it is to be feared that many </w:t>
      </w:r>
      <w:r w:rsidRPr="00AD5A0A">
        <w:rPr>
          <w:rFonts w:eastAsia="Times New Roman"/>
          <w:color w:val="000000"/>
          <w:sz w:val="24"/>
          <w:szCs w:val="24"/>
          <w:lang w:val="en-GB" w:eastAsia="en-GB"/>
        </w:rPr>
        <w:lastRenderedPageBreak/>
        <w:t>are past shame and have brazen foreheads. How has Christ been dishonoured, crucified afresh, and put to an open shame by ungodly men who have dared to take his name upon themselves. When one of the great painters was engaged upon the portraits of Peter and Paul, a cardinal who stood by observed that he thought the painter put too much red into their face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No,” said the artis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t is to show how much the apostles blush for the conduct of those who call themselves their successors.” Ye professors are the successors of the early saints, but do you not dishonour their name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n how many cases may your pastors blush for you, and weep over you, because you cause the holy name to be blasphemed. We have all much cause for heart-searching here, but the misery is that the very men who have most cause to be anxious will refuse to search themselves.</w:t>
      </w:r>
      <w:r w:rsidR="00AA1EE7">
        <w:rPr>
          <w:rFonts w:eastAsia="Times New Roman"/>
          <w:color w:val="000000"/>
          <w:sz w:val="24"/>
          <w:szCs w:val="24"/>
          <w:lang w:val="en-GB" w:eastAsia="en-GB"/>
        </w:rPr>
        <w:t xml:space="preserve"> </w:t>
      </w:r>
      <w:r w:rsidRPr="00AD5A0A">
        <w:rPr>
          <w:rFonts w:eastAsia="Times New Roman"/>
          <w:color w:val="000000"/>
          <w:sz w:val="24"/>
          <w:szCs w:val="24"/>
          <w:lang w:val="en-GB" w:eastAsia="en-GB"/>
        </w:rPr>
        <w:t>Instead of doing more than others, it is to be feared that many are not doing as much as others. Even worldly men are more honest than some professors, and I might add more generous and more sober. There are thousands who do not profess to be converted, who, nevertheless, are scru</w:t>
      </w:r>
      <w:r w:rsidRPr="00AD5A0A">
        <w:rPr>
          <w:rFonts w:eastAsia="Times New Roman"/>
          <w:color w:val="000000"/>
          <w:sz w:val="24"/>
          <w:szCs w:val="24"/>
          <w:lang w:val="en-GB" w:eastAsia="en-GB"/>
        </w:rPr>
        <w:softHyphen/>
        <w:t>pulous in their dealings and exact in their mercantile transactions, while some base-born professors have fleeced the public, have issued lying prospectuses of bubble companies, and have ended in gigantic bank</w:t>
      </w:r>
      <w:r w:rsidRPr="00AD5A0A">
        <w:rPr>
          <w:rFonts w:eastAsia="Times New Roman"/>
          <w:color w:val="000000"/>
          <w:sz w:val="24"/>
          <w:szCs w:val="24"/>
          <w:lang w:val="en-GB" w:eastAsia="en-GB"/>
        </w:rPr>
        <w:softHyphen/>
        <w:t>ruptcie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f we have much of this, religion will be a scoff and </w:t>
      </w:r>
      <w:r w:rsidRPr="00AD5A0A">
        <w:rPr>
          <w:rFonts w:eastAsia="Times New Roman"/>
          <w:b/>
          <w:bCs/>
          <w:color w:val="000000"/>
          <w:sz w:val="24"/>
          <w:szCs w:val="24"/>
          <w:lang w:val="en-GB" w:eastAsia="en-GB"/>
        </w:rPr>
        <w:t xml:space="preserve">a </w:t>
      </w:r>
      <w:r w:rsidRPr="00AD5A0A">
        <w:rPr>
          <w:rFonts w:eastAsia="Times New Roman"/>
          <w:color w:val="000000"/>
          <w:sz w:val="24"/>
          <w:szCs w:val="24"/>
          <w:lang w:val="en-GB" w:eastAsia="en-GB"/>
        </w:rPr>
        <w:t>by-word throughout the land. God save us from making a profession if we have not grace to live up to it.</w:t>
      </w:r>
    </w:p>
    <w:p w14:paraId="103885E7" w14:textId="48A97B98" w:rsidR="00AD5A0A" w:rsidRPr="00AD5A0A" w:rsidRDefault="00AD5A0A" w:rsidP="00AA1EE7">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But, secondly, we may well expect more from Christians than others, because it is a fact in the case of those who are truly Christians that </w:t>
      </w:r>
      <w:r w:rsidRPr="00AD5A0A">
        <w:rPr>
          <w:rFonts w:eastAsia="Times New Roman"/>
          <w:i/>
          <w:iCs/>
          <w:color w:val="000000"/>
          <w:sz w:val="24"/>
          <w:szCs w:val="24"/>
          <w:lang w:val="en-GB" w:eastAsia="en-GB"/>
        </w:rPr>
        <w:t>they are more than others.</w:t>
      </w:r>
      <w:r w:rsidRPr="00AD5A0A">
        <w:rPr>
          <w:rFonts w:eastAsia="Times New Roman"/>
          <w:color w:val="000000"/>
          <w:sz w:val="24"/>
          <w:szCs w:val="24"/>
          <w:lang w:val="en-GB" w:eastAsia="en-GB"/>
        </w:rPr>
        <w:t xml:space="preserve"> It is not mere talk, it is a fact that the believer in Christ is bo</w:t>
      </w:r>
      <w:r w:rsidR="003540F6">
        <w:rPr>
          <w:rFonts w:eastAsia="Times New Roman"/>
          <w:color w:val="000000"/>
          <w:sz w:val="24"/>
          <w:szCs w:val="24"/>
          <w:lang w:val="en-GB" w:eastAsia="en-GB"/>
        </w:rPr>
        <w:t>rn</w:t>
      </w:r>
      <w:r w:rsidRPr="00AD5A0A">
        <w:rPr>
          <w:rFonts w:eastAsia="Times New Roman"/>
          <w:color w:val="000000"/>
          <w:sz w:val="24"/>
          <w:szCs w:val="24"/>
          <w:lang w:val="en-GB" w:eastAsia="en-GB"/>
        </w:rPr>
        <w:t xml:space="preserve"> again. He is not only as other men are, made by God, but he has been twice made, new born, new created in Christ Jesus. It is no fiction but a matter of truthful experienc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we have passed from death unto life. We have received the Spirit of God into our souls, which has implanted in us a new nature higher than the nature of other men, as much higher than the common soul of man as the soul of man is above the nature of the beast; for the children of God are partakers of the divine nature, God dwelleth in them, and the Spirit of God inhabits them as </w:t>
      </w:r>
      <w:r w:rsidRPr="00AD5A0A">
        <w:rPr>
          <w:rFonts w:eastAsia="Times New Roman"/>
          <w:b/>
          <w:bCs/>
          <w:color w:val="000000"/>
          <w:sz w:val="24"/>
          <w:szCs w:val="24"/>
          <w:lang w:val="en-GB" w:eastAsia="en-GB"/>
        </w:rPr>
        <w:t xml:space="preserve">a </w:t>
      </w:r>
      <w:r w:rsidRPr="00AD5A0A">
        <w:rPr>
          <w:rFonts w:eastAsia="Times New Roman"/>
          <w:color w:val="000000"/>
          <w:sz w:val="24"/>
          <w:szCs w:val="24"/>
          <w:lang w:val="en-GB" w:eastAsia="en-GB"/>
        </w:rPr>
        <w:t xml:space="preserve">king inhabits his palace. They are more than other men. They are so not only because of their regeneration, but because of that eternal act of God which set them apart in the covenant of grace or </w:t>
      </w:r>
      <w:r w:rsidR="003540F6" w:rsidRPr="00AD5A0A">
        <w:rPr>
          <w:rFonts w:eastAsia="Times New Roman"/>
          <w:color w:val="000000"/>
          <w:sz w:val="24"/>
          <w:szCs w:val="24"/>
          <w:lang w:val="en-GB" w:eastAsia="en-GB"/>
        </w:rPr>
        <w:t>over</w:t>
      </w:r>
      <w:r w:rsidRPr="00AD5A0A">
        <w:rPr>
          <w:rFonts w:eastAsia="Times New Roman"/>
          <w:color w:val="000000"/>
          <w:sz w:val="24"/>
          <w:szCs w:val="24"/>
          <w:lang w:val="en-GB" w:eastAsia="en-GB"/>
        </w:rPr>
        <w:t xml:space="preserve"> the earth was. God has a chosen people.</w:t>
      </w:r>
      <w:r w:rsidR="003540F6">
        <w:rPr>
          <w:rFonts w:eastAsia="Times New Roman"/>
          <w:color w:val="000000"/>
          <w:sz w:val="24"/>
          <w:szCs w:val="24"/>
          <w:lang w:val="en-GB" w:eastAsia="en-GB"/>
        </w:rPr>
        <w:t xml:space="preserve"> “</w:t>
      </w:r>
      <w:r w:rsidR="00AA1EE7">
        <w:rPr>
          <w:rFonts w:eastAsia="Times New Roman"/>
          <w:color w:val="000000"/>
          <w:sz w:val="24"/>
          <w:szCs w:val="24"/>
          <w:lang w:val="en-GB" w:eastAsia="en-GB"/>
        </w:rPr>
        <w:t>I</w:t>
      </w:r>
      <w:r w:rsidRPr="00AD5A0A">
        <w:rPr>
          <w:rFonts w:eastAsia="Times New Roman"/>
          <w:color w:val="000000"/>
          <w:sz w:val="24"/>
          <w:szCs w:val="24"/>
          <w:lang w:val="en-GB" w:eastAsia="en-GB"/>
        </w:rPr>
        <w:t xml:space="preserve"> have chosen you out of the world,” saith Christ. There are some upon whom everlasting love fixed its eye of grace or ever the mountains pierced the clouds or the rivers sought the sea. These are more than others, and are infinitely more indebted to God’s love than others. He hath loved them with an everlasting love, and because of this he has drawn them to himself. These men, because chosen of God, </w:t>
      </w:r>
      <w:r w:rsidRPr="00AD5A0A">
        <w:rPr>
          <w:rFonts w:eastAsia="Times New Roman"/>
          <w:color w:val="000000"/>
          <w:sz w:val="24"/>
          <w:szCs w:val="24"/>
          <w:lang w:val="en-GB" w:eastAsia="en-GB"/>
        </w:rPr>
        <w:lastRenderedPageBreak/>
        <w:t>have been redeemed as other men were not. There is a sense in which the atonement of Christ reaches to all mankind</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but, undoubtedly, Scripture teaches us that there is a people whom Christ ha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redeemed from among men.” “He laid down his life for his sheep:</w:t>
      </w:r>
      <w:r w:rsidR="00AA1EE7">
        <w:rPr>
          <w:rFonts w:eastAsia="Times New Roman"/>
          <w:color w:val="000000"/>
          <w:sz w:val="24"/>
          <w:szCs w:val="24"/>
          <w:lang w:val="en-GB" w:eastAsia="en-GB"/>
        </w:rPr>
        <w: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he loved his church, and gave himself </w:t>
      </w:r>
      <w:r w:rsidRPr="00AD5A0A">
        <w:rPr>
          <w:rFonts w:eastAsia="Times New Roman"/>
          <w:i/>
          <w:iCs/>
          <w:color w:val="000000"/>
          <w:sz w:val="24"/>
          <w:szCs w:val="24"/>
          <w:lang w:val="en-GB" w:eastAsia="en-GB"/>
        </w:rPr>
        <w:t>for it.”</w:t>
      </w:r>
      <w:r w:rsidRPr="00AD5A0A">
        <w:rPr>
          <w:rFonts w:eastAsia="Times New Roman"/>
          <w:color w:val="000000"/>
          <w:sz w:val="24"/>
          <w:szCs w:val="24"/>
          <w:lang w:val="en-GB" w:eastAsia="en-GB"/>
        </w:rPr>
        <w:t xml:space="preserve"> There is a particular redemption, and in this every truly regenerated child of God is most certainly a partaker. Upon him is the blood mark, and he is Christ’s. Of all such, it may be said,</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Ye are not your own, ye are bought with a price.” They have God’s nature in them, they have God’s election upon them, they have God’s redemption emancipating them, so that they are more than others. They are precious sons of God while others are heirs of wrath; they are in the light while the whole world lieth in darkness; they are sheep of his pasture while the rest of the world roam upon the wild mountains of vanity. Now, if they are more than others they ought to produce more than others in their lives. I will not insist upon the reasoning here, because I rather appeal to every believer’s heart than to his head. According as ye have received so will love suggest to you to render. Can any holiness be too precise in return for the infinite love which has been bestowed upon you from before the foundation of the world</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Can any service be too hard to</w:t>
      </w:r>
      <w:r w:rsidR="00AA1EE7">
        <w:rPr>
          <w:rFonts w:eastAsia="Times New Roman"/>
          <w:color w:val="000000"/>
          <w:sz w:val="24"/>
          <w:szCs w:val="24"/>
          <w:lang w:val="en-GB" w:eastAsia="en-GB"/>
        </w:rPr>
        <w:t xml:space="preserve"> </w:t>
      </w:r>
      <w:r w:rsidRPr="00AD5A0A">
        <w:rPr>
          <w:rFonts w:eastAsia="Times New Roman"/>
          <w:color w:val="000000"/>
          <w:sz w:val="24"/>
          <w:szCs w:val="24"/>
          <w:lang w:val="en-GB" w:eastAsia="en-GB"/>
        </w:rPr>
        <w:t>repay the suffering which your Saviour bore for your redemption</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Ca</w:t>
      </w:r>
      <w:r w:rsidR="00C50109">
        <w:rPr>
          <w:rFonts w:eastAsia="Times New Roman"/>
          <w:color w:val="000000"/>
          <w:sz w:val="24"/>
          <w:szCs w:val="24"/>
          <w:lang w:val="en-GB" w:eastAsia="en-GB"/>
        </w:rPr>
        <w:t>n</w:t>
      </w:r>
      <w:r w:rsidRPr="00AD5A0A">
        <w:rPr>
          <w:rFonts w:eastAsia="Times New Roman"/>
          <w:color w:val="000000"/>
          <w:sz w:val="24"/>
          <w:szCs w:val="24"/>
          <w:lang w:val="en-GB" w:eastAsia="en-GB"/>
        </w:rPr>
        <w:t xml:space="preserve"> any self-denial be too severe to prove that the Holy Ghost in you has subdued your flesh and overcome your corruption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 say the argument appeals to your love: I will not utter it in legal tones lest you should think you hear the whip of the law behind m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but even the Master himself I think would put it to you thu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nasmuch as I have loved you thus, and have redeemed you with such a price, and have begotten you unto myself by the power of my Spirit, what manner of people ought ye to be in all holy conversation</w:t>
      </w:r>
      <w:r w:rsidR="003540F6">
        <w:rPr>
          <w:rFonts w:eastAsia="Times New Roman"/>
          <w:color w:val="000000"/>
          <w:sz w:val="24"/>
          <w:szCs w:val="24"/>
          <w:lang w:val="en-GB" w:eastAsia="en-GB"/>
        </w:rPr>
        <w:t>?</w:t>
      </w:r>
      <w:r w:rsidR="00C50109">
        <w:rPr>
          <w:rFonts w:eastAsia="Times New Roman"/>
          <w:color w:val="000000"/>
          <w:sz w:val="24"/>
          <w:szCs w:val="24"/>
          <w:lang w:val="en-GB" w:eastAsia="en-GB"/>
        </w:rPr>
        <w: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What must be ex</w:t>
      </w:r>
      <w:r w:rsidRPr="00AD5A0A">
        <w:rPr>
          <w:rFonts w:eastAsia="Times New Roman"/>
          <w:color w:val="000000"/>
          <w:sz w:val="24"/>
          <w:szCs w:val="24"/>
          <w:lang w:val="en-GB" w:eastAsia="en-GB"/>
        </w:rPr>
        <w:softHyphen/>
        <w:t xml:space="preserve">pected from those so signally distinguished by the sovereign grace </w:t>
      </w:r>
      <w:r w:rsidR="003540F6" w:rsidRPr="00AD5A0A">
        <w:rPr>
          <w:rFonts w:eastAsia="Times New Roman"/>
          <w:color w:val="000000"/>
          <w:sz w:val="24"/>
          <w:szCs w:val="24"/>
          <w:lang w:val="en-GB" w:eastAsia="en-GB"/>
        </w:rPr>
        <w:t>of</w:t>
      </w:r>
      <w:r w:rsidRPr="00AD5A0A">
        <w:rPr>
          <w:rFonts w:eastAsia="Times New Roman"/>
          <w:color w:val="000000"/>
          <w:sz w:val="24"/>
          <w:szCs w:val="24"/>
          <w:lang w:val="en-GB" w:eastAsia="en-GB"/>
        </w:rPr>
        <w:t xml:space="preserve"> God?</w:t>
      </w:r>
    </w:p>
    <w:p w14:paraId="63759FC5" w14:textId="35D7BD06"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Again, it is certain that true Christians </w:t>
      </w:r>
      <w:r w:rsidRPr="00AD5A0A">
        <w:rPr>
          <w:rFonts w:eastAsia="Times New Roman"/>
          <w:i/>
          <w:iCs/>
          <w:color w:val="000000"/>
          <w:sz w:val="24"/>
          <w:szCs w:val="24"/>
          <w:lang w:val="en-GB" w:eastAsia="en-GB"/>
        </w:rPr>
        <w:t xml:space="preserve">can do more than others, </w:t>
      </w:r>
      <w:r w:rsidRPr="00AD5A0A">
        <w:rPr>
          <w:rFonts w:eastAsia="Times New Roman"/>
          <w:color w:val="000000"/>
          <w:sz w:val="24"/>
          <w:szCs w:val="24"/>
          <w:lang w:val="en-GB" w:eastAsia="en-GB"/>
        </w:rPr>
        <w:t xml:space="preserve">“Can,” saith one, “why, they can do nothing.” True, but through Christ that strengtheneth them they can do all things; and Christ does strengthen his people. I admit their weakness, I admit, nay, I mourn and experimentally lament, in my own person, their feebleness; but, for all that, they are strong in the Lord and in the power of his might. Jesus </w:t>
      </w:r>
      <w:r w:rsidR="003540F6" w:rsidRPr="00AD5A0A">
        <w:rPr>
          <w:rFonts w:eastAsia="Times New Roman"/>
          <w:color w:val="000000"/>
          <w:sz w:val="24"/>
          <w:szCs w:val="24"/>
          <w:lang w:val="en-GB" w:eastAsia="en-GB"/>
        </w:rPr>
        <w:t>Christ</w:t>
      </w:r>
      <w:r w:rsidRPr="00AD5A0A">
        <w:rPr>
          <w:rFonts w:eastAsia="Times New Roman"/>
          <w:color w:val="000000"/>
          <w:sz w:val="24"/>
          <w:szCs w:val="24"/>
          <w:lang w:val="en-GB" w:eastAsia="en-GB"/>
        </w:rPr>
        <w:t xml:space="preserve"> lends to them his conquering energy, and, as his blood has overcome the enemy, they overcome through the blood of the Lamb. God has given them his Son, and in the power of Jesus they can and must vanquish sin.</w:t>
      </w:r>
    </w:p>
    <w:p w14:paraId="327F32E4" w14:textId="5237C5AE"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Moreover, what is the indwelling Spirit within u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s he not Omnipotence itself? The Holy Ghost who has come upon us is no influence which might be limited in its efficacy; but he is a divine person, who dwelleth with us and </w:t>
      </w:r>
      <w:r w:rsidRPr="00AD5A0A">
        <w:rPr>
          <w:rFonts w:eastAsia="Times New Roman"/>
          <w:color w:val="000000"/>
          <w:sz w:val="24"/>
          <w:szCs w:val="24"/>
          <w:lang w:val="en-GB" w:eastAsia="en-GB"/>
        </w:rPr>
        <w:lastRenderedPageBreak/>
        <w:t>shall be in us. Who shall set any limit to the power of that man in whom the Holy Ghost himself dwell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s believers, we must never dare to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That habit we cannot give up.” We can and must overturn all the idols in our hearts. We may never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That height of devotion I can never reach.” Brethren, Omni</w:t>
      </w:r>
      <w:r w:rsidRPr="00AD5A0A">
        <w:rPr>
          <w:rFonts w:eastAsia="Times New Roman"/>
          <w:color w:val="000000"/>
          <w:sz w:val="24"/>
          <w:szCs w:val="24"/>
          <w:lang w:val="en-GB" w:eastAsia="en-GB"/>
        </w:rPr>
        <w:softHyphen/>
        <w:t>potence doth gird u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God giveth us the victory through Jesus Christ our Lord. We are never to sit down and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 must be a sinner up to such-and-such a point; I cannot get beyond that attainment.” What saith the Scripture</w:t>
      </w:r>
      <w:r w:rsidR="003540F6">
        <w:rPr>
          <w:rFonts w:eastAsia="Times New Roman"/>
          <w:color w:val="000000"/>
          <w:sz w:val="24"/>
          <w:szCs w:val="24"/>
          <w:lang w:val="en-GB" w:eastAsia="en-GB"/>
        </w:rPr>
        <w:t>? “</w:t>
      </w:r>
      <w:r w:rsidRPr="00AD5A0A">
        <w:rPr>
          <w:rFonts w:eastAsia="Times New Roman"/>
          <w:color w:val="000000"/>
          <w:sz w:val="24"/>
          <w:szCs w:val="24"/>
          <w:lang w:val="en-GB" w:eastAsia="en-GB"/>
        </w:rPr>
        <w:t>Be ye perfect even as your Father which is in heaven is perfect</w:t>
      </w:r>
      <w:r w:rsidR="00C50109">
        <w:rPr>
          <w:rFonts w:eastAsia="Times New Roman"/>
          <w:color w:val="000000"/>
          <w:sz w:val="24"/>
          <w:szCs w:val="24"/>
          <w:lang w:val="en-GB" w:eastAsia="en-GB"/>
        </w:rPr>
        <w: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after this perfection we are to strain, and towards this mark of our high calling we are to press. God who dwells in us is working in us daily to will and to do according to his own good pleasure, so that we can do what th</w:t>
      </w:r>
      <w:r w:rsidR="003540F6">
        <w:rPr>
          <w:rFonts w:eastAsia="Times New Roman"/>
          <w:color w:val="000000"/>
          <w:sz w:val="24"/>
          <w:szCs w:val="24"/>
          <w:lang w:val="en-GB" w:eastAsia="en-GB"/>
        </w:rPr>
        <w:t xml:space="preserve">e </w:t>
      </w:r>
      <w:r w:rsidRPr="00AD5A0A">
        <w:rPr>
          <w:rFonts w:eastAsia="Times New Roman"/>
          <w:color w:val="000000"/>
          <w:sz w:val="24"/>
          <w:szCs w:val="24"/>
          <w:lang w:val="en-GB" w:eastAsia="en-GB"/>
        </w:rPr>
        <w:t xml:space="preserve">dead sinner cannot do; we can do what sinners, without the Spirit, cannot do; and, if we can, we must. Surely, it is required of a man according to what he hath, and where much is given much will be required. Let </w:t>
      </w:r>
      <w:r w:rsidR="00C50109">
        <w:rPr>
          <w:rFonts w:eastAsia="Times New Roman"/>
          <w:color w:val="000000"/>
          <w:sz w:val="24"/>
          <w:szCs w:val="24"/>
          <w:lang w:val="en-GB" w:eastAsia="en-GB"/>
        </w:rPr>
        <w:t>u</w:t>
      </w:r>
      <w:r w:rsidRPr="00AD5A0A">
        <w:rPr>
          <w:rFonts w:eastAsia="Times New Roman"/>
          <w:color w:val="000000"/>
          <w:sz w:val="24"/>
          <w:szCs w:val="24"/>
          <w:lang w:val="en-GB" w:eastAsia="en-GB"/>
        </w:rPr>
        <w:t>s take care that we quench not the Spirit</w:t>
      </w:r>
      <w:r w:rsidR="00C50109">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 that by our unbelief we restrain not his divine energies; but let us strive, God striving in us, after the highest conceivable standard of holiness and of separation from the world. O Spirit of God, do thou help us that we may be sanctified by thy grace, spirit, soul, and body.</w:t>
      </w:r>
    </w:p>
    <w:p w14:paraId="5028587A" w14:textId="53A24105" w:rsidR="00AD5A0A" w:rsidRPr="00AD5A0A" w:rsidRDefault="00AD5A0A" w:rsidP="003540F6">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Yet further, more is to be expected of Christians than others, because </w:t>
      </w:r>
      <w:r w:rsidRPr="00AD5A0A">
        <w:rPr>
          <w:rFonts w:eastAsia="Times New Roman"/>
          <w:i/>
          <w:iCs/>
          <w:color w:val="000000"/>
          <w:sz w:val="24"/>
          <w:szCs w:val="24"/>
          <w:lang w:val="en-GB" w:eastAsia="en-GB"/>
        </w:rPr>
        <w:t>they have more.</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But they are poor,” saith one. True, but the poorest Christian possesses more than the richest unbeliever. You shall set before me now the pauper who is a believer, and the emperor who has no faith in Christ, and I am persuaded that the poor, aged pauper would not exchange her lot though the imperial purple should be</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offered her. She would refuse to leave her Saviour though the </w:t>
      </w:r>
      <w:r w:rsidR="00A378D3" w:rsidRPr="00AD5A0A">
        <w:rPr>
          <w:rFonts w:eastAsia="Times New Roman"/>
          <w:color w:val="000000"/>
          <w:sz w:val="24"/>
          <w:szCs w:val="24"/>
          <w:lang w:val="en-GB" w:eastAsia="en-GB"/>
        </w:rPr>
        <w:t>world</w:t>
      </w:r>
      <w:r w:rsidRPr="00AD5A0A">
        <w:rPr>
          <w:rFonts w:eastAsia="Times New Roman"/>
          <w:color w:val="000000"/>
          <w:sz w:val="24"/>
          <w:szCs w:val="24"/>
          <w:lang w:val="en-GB" w:eastAsia="en-GB"/>
        </w:rPr>
        <w:t xml:space="preserve"> were offered her. Methinks she would quote Dr. Watts, and say—</w:t>
      </w:r>
    </w:p>
    <w:p w14:paraId="36D7143E" w14:textId="77777777" w:rsidR="00AD5A0A" w:rsidRPr="00AD5A0A" w:rsidRDefault="00AD5A0A" w:rsidP="00AD5A0A">
      <w:pPr>
        <w:spacing w:line="288" w:lineRule="auto"/>
        <w:jc w:val="both"/>
        <w:rPr>
          <w:rFonts w:eastAsia="Times New Roman"/>
          <w:sz w:val="24"/>
          <w:szCs w:val="24"/>
          <w:lang w:val="en-GB" w:eastAsia="en-GB"/>
        </w:rPr>
      </w:pPr>
    </w:p>
    <w:p w14:paraId="743052C8" w14:textId="18E6F123" w:rsidR="00AD5A0A" w:rsidRPr="00AD5A0A" w:rsidRDefault="00AD5A0A" w:rsidP="00A378D3">
      <w:pPr>
        <w:spacing w:line="288" w:lineRule="auto"/>
        <w:ind w:firstLine="1800"/>
        <w:jc w:val="both"/>
        <w:rPr>
          <w:rFonts w:eastAsia="Times New Roman"/>
          <w:sz w:val="20"/>
          <w:szCs w:val="20"/>
          <w:lang w:val="en-GB" w:eastAsia="en-GB"/>
        </w:rPr>
      </w:pPr>
      <w:r w:rsidRPr="00AD5A0A">
        <w:rPr>
          <w:rFonts w:eastAsia="Times New Roman"/>
          <w:color w:val="000000"/>
          <w:sz w:val="20"/>
          <w:szCs w:val="20"/>
          <w:lang w:val="en-GB" w:eastAsia="en-GB"/>
        </w:rPr>
        <w:t xml:space="preserve">“Go you that boast in </w:t>
      </w:r>
      <w:r w:rsidR="00A378D3" w:rsidRPr="00A378D3">
        <w:rPr>
          <w:rFonts w:eastAsia="Times New Roman"/>
          <w:color w:val="000000"/>
          <w:sz w:val="20"/>
          <w:szCs w:val="20"/>
          <w:lang w:val="en-GB" w:eastAsia="en-GB"/>
        </w:rPr>
        <w:t>al</w:t>
      </w:r>
      <w:r w:rsidRPr="00AD5A0A">
        <w:rPr>
          <w:rFonts w:eastAsia="Times New Roman"/>
          <w:color w:val="000000"/>
          <w:sz w:val="20"/>
          <w:szCs w:val="20"/>
          <w:lang w:val="en-GB" w:eastAsia="en-GB"/>
        </w:rPr>
        <w:t>l your stores,</w:t>
      </w:r>
    </w:p>
    <w:p w14:paraId="7CE4AEB3" w14:textId="77777777" w:rsidR="00AD5A0A" w:rsidRPr="00AD5A0A" w:rsidRDefault="00AD5A0A" w:rsidP="00C50109">
      <w:pPr>
        <w:spacing w:line="288" w:lineRule="auto"/>
        <w:ind w:firstLine="1980"/>
        <w:jc w:val="both"/>
        <w:rPr>
          <w:rFonts w:eastAsia="Times New Roman"/>
          <w:sz w:val="20"/>
          <w:szCs w:val="20"/>
          <w:lang w:val="en-GB" w:eastAsia="en-GB"/>
        </w:rPr>
      </w:pPr>
      <w:r w:rsidRPr="00AD5A0A">
        <w:rPr>
          <w:rFonts w:eastAsia="Times New Roman"/>
          <w:color w:val="000000"/>
          <w:sz w:val="20"/>
          <w:szCs w:val="20"/>
          <w:lang w:val="en-GB" w:eastAsia="en-GB"/>
        </w:rPr>
        <w:t>And tell how bright they shine;</w:t>
      </w:r>
    </w:p>
    <w:p w14:paraId="6C0F0688" w14:textId="77777777" w:rsidR="00AD5A0A" w:rsidRPr="00AD5A0A" w:rsidRDefault="00AD5A0A" w:rsidP="00A378D3">
      <w:pPr>
        <w:spacing w:line="288" w:lineRule="auto"/>
        <w:ind w:firstLine="1890"/>
        <w:jc w:val="both"/>
        <w:rPr>
          <w:rFonts w:eastAsia="Times New Roman"/>
          <w:sz w:val="20"/>
          <w:szCs w:val="20"/>
          <w:lang w:val="en-GB" w:eastAsia="en-GB"/>
        </w:rPr>
      </w:pPr>
      <w:r w:rsidRPr="00AD5A0A">
        <w:rPr>
          <w:rFonts w:eastAsia="Times New Roman"/>
          <w:color w:val="000000"/>
          <w:sz w:val="20"/>
          <w:szCs w:val="20"/>
          <w:lang w:val="en-GB" w:eastAsia="en-GB"/>
        </w:rPr>
        <w:t>Your heaps of glittering dust are yours,</w:t>
      </w:r>
    </w:p>
    <w:p w14:paraId="177A72D7" w14:textId="77777777" w:rsidR="00AD5A0A" w:rsidRPr="00AD5A0A" w:rsidRDefault="00AD5A0A" w:rsidP="00C50109">
      <w:pPr>
        <w:spacing w:line="288" w:lineRule="auto"/>
        <w:ind w:firstLine="1980"/>
        <w:jc w:val="both"/>
        <w:rPr>
          <w:rFonts w:eastAsia="Times New Roman"/>
          <w:sz w:val="20"/>
          <w:szCs w:val="20"/>
          <w:lang w:val="en-GB" w:eastAsia="en-GB"/>
        </w:rPr>
      </w:pPr>
      <w:r w:rsidRPr="00AD5A0A">
        <w:rPr>
          <w:rFonts w:eastAsia="Times New Roman"/>
          <w:color w:val="000000"/>
          <w:sz w:val="20"/>
          <w:szCs w:val="20"/>
          <w:lang w:val="en-GB" w:eastAsia="en-GB"/>
        </w:rPr>
        <w:t>But my Redeemer's mine.”</w:t>
      </w:r>
    </w:p>
    <w:p w14:paraId="4F945714" w14:textId="77777777" w:rsidR="00AD5A0A" w:rsidRPr="00AD5A0A" w:rsidRDefault="00AD5A0A" w:rsidP="00AD5A0A">
      <w:pPr>
        <w:spacing w:line="288" w:lineRule="auto"/>
        <w:jc w:val="both"/>
        <w:rPr>
          <w:rFonts w:eastAsia="Times New Roman"/>
          <w:sz w:val="24"/>
          <w:szCs w:val="24"/>
          <w:lang w:val="en-GB" w:eastAsia="en-GB"/>
        </w:rPr>
      </w:pPr>
    </w:p>
    <w:p w14:paraId="08DD8438" w14:textId="5ED837AC"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While the poor believer feels that his God is his portion he </w:t>
      </w:r>
      <w:r w:rsidR="00A378D3" w:rsidRPr="00AD5A0A">
        <w:rPr>
          <w:rFonts w:eastAsia="Times New Roman"/>
          <w:color w:val="000000"/>
          <w:sz w:val="24"/>
          <w:szCs w:val="24"/>
          <w:lang w:val="en-GB" w:eastAsia="en-GB"/>
        </w:rPr>
        <w:t>despise</w:t>
      </w:r>
      <w:r w:rsidR="00C50109">
        <w:rPr>
          <w:rFonts w:eastAsia="Times New Roman"/>
          <w:color w:val="000000"/>
          <w:sz w:val="24"/>
          <w:szCs w:val="24"/>
          <w:lang w:val="en-GB" w:eastAsia="en-GB"/>
        </w:rPr>
        <w:t>s</w:t>
      </w:r>
      <w:r w:rsidRPr="00AD5A0A">
        <w:rPr>
          <w:rFonts w:eastAsia="Times New Roman"/>
          <w:color w:val="000000"/>
          <w:sz w:val="24"/>
          <w:szCs w:val="24"/>
          <w:lang w:val="en-GB" w:eastAsia="en-GB"/>
        </w:rPr>
        <w:t xml:space="preserve"> rather than covets the glories of the world.</w:t>
      </w:r>
    </w:p>
    <w:p w14:paraId="352605AD" w14:textId="279F3144"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Brethren in Christ, you know right well that you possess th</w:t>
      </w:r>
      <w:r w:rsidR="00A378D3">
        <w:rPr>
          <w:rFonts w:eastAsia="Times New Roman"/>
          <w:color w:val="000000"/>
          <w:sz w:val="24"/>
          <w:szCs w:val="24"/>
          <w:lang w:val="en-GB" w:eastAsia="en-GB"/>
        </w:rPr>
        <w:t>e</w:t>
      </w:r>
      <w:r w:rsidRPr="00AD5A0A">
        <w:rPr>
          <w:rFonts w:eastAsia="Times New Roman"/>
          <w:color w:val="000000"/>
          <w:sz w:val="24"/>
          <w:szCs w:val="24"/>
          <w:lang w:val="en-GB" w:eastAsia="en-GB"/>
        </w:rPr>
        <w:t xml:space="preserve"> covenant of grace, a covenant rich beyond comparison. When </w:t>
      </w:r>
      <w:r w:rsidR="00A378D3" w:rsidRPr="00AD5A0A">
        <w:rPr>
          <w:rFonts w:eastAsia="Times New Roman"/>
          <w:color w:val="000000"/>
          <w:sz w:val="24"/>
          <w:szCs w:val="24"/>
          <w:lang w:val="en-GB" w:eastAsia="en-GB"/>
        </w:rPr>
        <w:t>Moses</w:t>
      </w:r>
      <w:r w:rsidRPr="00AD5A0A">
        <w:rPr>
          <w:rFonts w:eastAsia="Times New Roman"/>
          <w:color w:val="000000"/>
          <w:sz w:val="24"/>
          <w:szCs w:val="24"/>
          <w:lang w:val="en-GB" w:eastAsia="en-GB"/>
        </w:rPr>
        <w:t xml:space="preserve"> looked from the top of Nebo and saw the land from Lebanon eve</w:t>
      </w:r>
      <w:r w:rsidR="00C73C68">
        <w:rPr>
          <w:rFonts w:eastAsia="Times New Roman"/>
          <w:color w:val="000000"/>
          <w:sz w:val="24"/>
          <w:szCs w:val="24"/>
          <w:lang w:val="en-GB" w:eastAsia="en-GB"/>
        </w:rPr>
        <w:t>n</w:t>
      </w:r>
      <w:r w:rsidRPr="00AD5A0A">
        <w:rPr>
          <w:rFonts w:eastAsia="Times New Roman"/>
          <w:color w:val="000000"/>
          <w:sz w:val="24"/>
          <w:szCs w:val="24"/>
          <w:lang w:val="en-GB" w:eastAsia="en-GB"/>
        </w:rPr>
        <w:t xml:space="preserve"> to the river of Egypt, no such prospect gladdened his gaze as </w:t>
      </w:r>
      <w:r w:rsidR="00A378D3" w:rsidRPr="00AD5A0A">
        <w:rPr>
          <w:rFonts w:eastAsia="Times New Roman"/>
          <w:color w:val="000000"/>
          <w:sz w:val="24"/>
          <w:szCs w:val="24"/>
          <w:lang w:val="en-GB" w:eastAsia="en-GB"/>
        </w:rPr>
        <w:t>that</w:t>
      </w:r>
      <w:r w:rsidRPr="00AD5A0A">
        <w:rPr>
          <w:rFonts w:eastAsia="Times New Roman"/>
          <w:color w:val="000000"/>
          <w:sz w:val="24"/>
          <w:szCs w:val="24"/>
          <w:lang w:val="en-GB" w:eastAsia="en-GB"/>
        </w:rPr>
        <w:t xml:space="preserve"> which rises before the eye of your faith when you survey the </w:t>
      </w:r>
      <w:r w:rsidR="00A378D3" w:rsidRPr="00AD5A0A">
        <w:rPr>
          <w:rFonts w:eastAsia="Times New Roman"/>
          <w:color w:val="000000"/>
          <w:sz w:val="24"/>
          <w:szCs w:val="24"/>
          <w:lang w:val="en-GB" w:eastAsia="en-GB"/>
        </w:rPr>
        <w:t>covenant</w:t>
      </w:r>
      <w:r w:rsidRPr="00AD5A0A">
        <w:rPr>
          <w:rFonts w:eastAsia="Times New Roman"/>
          <w:color w:val="000000"/>
          <w:sz w:val="24"/>
          <w:szCs w:val="24"/>
          <w:lang w:val="en-GB" w:eastAsia="en-GB"/>
        </w:rPr>
        <w:t xml:space="preserve"> ordered in all things and sure. More than that, you have Christ i</w:t>
      </w:r>
      <w:r w:rsidR="00C73C68">
        <w:rPr>
          <w:rFonts w:eastAsia="Times New Roman"/>
          <w:color w:val="000000"/>
          <w:sz w:val="24"/>
          <w:szCs w:val="24"/>
          <w:lang w:val="en-GB" w:eastAsia="en-GB"/>
        </w:rPr>
        <w:t>n</w:t>
      </w:r>
      <w:r w:rsidRPr="00AD5A0A">
        <w:rPr>
          <w:rFonts w:eastAsia="Times New Roman"/>
          <w:color w:val="000000"/>
          <w:sz w:val="24"/>
          <w:szCs w:val="24"/>
          <w:lang w:val="en-GB" w:eastAsia="en-GB"/>
        </w:rPr>
        <w:t xml:space="preserve"> the covenant, and Christ is all. All the glories of his immaculate manhood and his infinite Godhead, and all his merits, and all his </w:t>
      </w:r>
      <w:r w:rsidRPr="00AD5A0A">
        <w:rPr>
          <w:rFonts w:eastAsia="Times New Roman"/>
          <w:color w:val="000000"/>
          <w:sz w:val="24"/>
          <w:szCs w:val="24"/>
          <w:lang w:val="en-GB" w:eastAsia="en-GB"/>
        </w:rPr>
        <w:lastRenderedPageBreak/>
        <w:t>con</w:t>
      </w:r>
      <w:r w:rsidRPr="00AD5A0A">
        <w:rPr>
          <w:rFonts w:eastAsia="Times New Roman"/>
          <w:color w:val="000000"/>
          <w:sz w:val="24"/>
          <w:szCs w:val="24"/>
          <w:lang w:val="en-GB" w:eastAsia="en-GB"/>
        </w:rPr>
        <w:softHyphen/>
        <w:t xml:space="preserve">quests, and all his glories, all are yours, seeing you are his. And </w:t>
      </w:r>
      <w:r w:rsidR="00A378D3" w:rsidRPr="00AD5A0A">
        <w:rPr>
          <w:rFonts w:eastAsia="Times New Roman"/>
          <w:color w:val="000000"/>
          <w:sz w:val="24"/>
          <w:szCs w:val="24"/>
          <w:lang w:val="en-GB" w:eastAsia="en-GB"/>
        </w:rPr>
        <w:t>what</w:t>
      </w:r>
      <w:r w:rsidRPr="00AD5A0A">
        <w:rPr>
          <w:rFonts w:eastAsia="Times New Roman"/>
          <w:color w:val="000000"/>
          <w:sz w:val="24"/>
          <w:szCs w:val="24"/>
          <w:lang w:val="en-GB" w:eastAsia="en-GB"/>
        </w:rPr>
        <w:t xml:space="preserve"> is most of all, God is your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I will be to them a God, and they </w:t>
      </w:r>
      <w:r w:rsidR="00A378D3" w:rsidRPr="00AD5A0A">
        <w:rPr>
          <w:rFonts w:eastAsia="Times New Roman"/>
          <w:color w:val="000000"/>
          <w:sz w:val="24"/>
          <w:szCs w:val="24"/>
          <w:lang w:val="en-GB" w:eastAsia="en-GB"/>
        </w:rPr>
        <w:t>shall</w:t>
      </w:r>
      <w:r w:rsidRPr="00AD5A0A">
        <w:rPr>
          <w:rFonts w:eastAsia="Times New Roman"/>
          <w:color w:val="000000"/>
          <w:sz w:val="24"/>
          <w:szCs w:val="24"/>
          <w:lang w:val="en-GB" w:eastAsia="en-GB"/>
        </w:rPr>
        <w:t xml:space="preserve"> be to me a people.” And having God to be your God, Providence is yours—all things work together for your good. Life’s goods a</w:t>
      </w:r>
      <w:r w:rsidR="00C73C68">
        <w:rPr>
          <w:rFonts w:eastAsia="Times New Roman"/>
          <w:color w:val="000000"/>
          <w:sz w:val="24"/>
          <w:szCs w:val="24"/>
          <w:lang w:val="en-GB" w:eastAsia="en-GB"/>
        </w:rPr>
        <w:t>re</w:t>
      </w:r>
      <w:r w:rsidRPr="00AD5A0A">
        <w:rPr>
          <w:rFonts w:eastAsia="Times New Roman"/>
          <w:color w:val="000000"/>
          <w:sz w:val="24"/>
          <w:szCs w:val="24"/>
          <w:lang w:val="en-GB" w:eastAsia="en-GB"/>
        </w:rPr>
        <w:t xml:space="preserve"> yours and so are its ill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this world is yours and worlds beyond the river; time and eternity, things present and things to come, life </w:t>
      </w:r>
      <w:r w:rsidR="00A378D3" w:rsidRPr="00AD5A0A">
        <w:rPr>
          <w:rFonts w:eastAsia="Times New Roman"/>
          <w:color w:val="000000"/>
          <w:sz w:val="24"/>
          <w:szCs w:val="24"/>
          <w:lang w:val="en-GB" w:eastAsia="en-GB"/>
        </w:rPr>
        <w:t>and</w:t>
      </w:r>
      <w:r w:rsidRPr="00AD5A0A">
        <w:rPr>
          <w:rFonts w:eastAsia="Times New Roman"/>
          <w:color w:val="000000"/>
          <w:sz w:val="24"/>
          <w:szCs w:val="24"/>
          <w:lang w:val="en-GB" w:eastAsia="en-GB"/>
        </w:rPr>
        <w:t xml:space="preserve"> death, all are yours. And yet no good thing was yours by natura</w:t>
      </w:r>
      <w:r w:rsidR="00C73C68">
        <w:rPr>
          <w:rFonts w:eastAsia="Times New Roman"/>
          <w:color w:val="000000"/>
          <w:sz w:val="24"/>
          <w:szCs w:val="24"/>
          <w:lang w:val="en-GB" w:eastAsia="en-GB"/>
        </w:rPr>
        <w:t>l</w:t>
      </w:r>
      <w:r w:rsidRPr="00AD5A0A">
        <w:rPr>
          <w:rFonts w:eastAsia="Times New Roman"/>
          <w:color w:val="000000"/>
          <w:sz w:val="24"/>
          <w:szCs w:val="24"/>
          <w:lang w:val="en-GB" w:eastAsia="en-GB"/>
        </w:rPr>
        <w:t xml:space="preserve"> inheritance. No good was yours by purchase from your own earnings or procurement of your own labour; they are all the gifts of the sovereign grace of God. Brethren, we are debtors: who shall tell how much we ow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f I said to any of you,</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Take thy pen and sit down quickly, and write how much thou </w:t>
      </w:r>
      <w:proofErr w:type="spellStart"/>
      <w:r w:rsidRPr="00AD5A0A">
        <w:rPr>
          <w:rFonts w:eastAsia="Times New Roman"/>
          <w:color w:val="000000"/>
          <w:sz w:val="24"/>
          <w:szCs w:val="24"/>
          <w:lang w:val="en-GB" w:eastAsia="en-GB"/>
        </w:rPr>
        <w:t>owest</w:t>
      </w:r>
      <w:proofErr w:type="spellEnd"/>
      <w:r w:rsidRPr="00AD5A0A">
        <w:rPr>
          <w:rFonts w:eastAsia="Times New Roman"/>
          <w:color w:val="000000"/>
          <w:sz w:val="24"/>
          <w:szCs w:val="24"/>
          <w:lang w:val="en-GB" w:eastAsia="en-GB"/>
        </w:rPr>
        <w:t xml:space="preserve"> to thy Lord,” if you had to sit there till you completed the wondrous tale, you certainly would never leave those seats. Depths of mercy, that I, a sinner, should ever have a hope of heaven</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but oh, heights of mercy! that I should be adopted into the family of God, and made a joint heir with Christ Jesus of all the heritage of the Firstborn of God; to have all that God is, and all that God has, to be the portion of my cup, this is grace indeed! My cup runneth over! Bless the Lord, O my soul!</w:t>
      </w:r>
    </w:p>
    <w:p w14:paraId="0EB49392" w14:textId="0D3B62CC"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And now, after all this, ought you not to do more than others? Shall the servant</w:t>
      </w:r>
      <w:r w:rsidR="00C73C68">
        <w:rPr>
          <w:rFonts w:eastAsia="Times New Roman"/>
          <w:color w:val="000000"/>
          <w:sz w:val="24"/>
          <w:szCs w:val="24"/>
          <w:lang w:val="en-GB" w:eastAsia="en-GB"/>
        </w:rPr>
        <w:t>,</w:t>
      </w:r>
      <w:r w:rsidRPr="00AD5A0A">
        <w:rPr>
          <w:rFonts w:eastAsia="Times New Roman"/>
          <w:color w:val="000000"/>
          <w:sz w:val="24"/>
          <w:szCs w:val="24"/>
          <w:lang w:val="en-GB" w:eastAsia="en-GB"/>
        </w:rPr>
        <w:t xml:space="preserve"> who has but his daily pay</w:t>
      </w:r>
      <w:r w:rsidR="00C73C68">
        <w:rPr>
          <w:rFonts w:eastAsia="Times New Roman"/>
          <w:color w:val="000000"/>
          <w:sz w:val="24"/>
          <w:szCs w:val="24"/>
          <w:lang w:val="en-GB" w:eastAsia="en-GB"/>
        </w:rPr>
        <w:t>,</w:t>
      </w:r>
      <w:r w:rsidRPr="00AD5A0A">
        <w:rPr>
          <w:rFonts w:eastAsia="Times New Roman"/>
          <w:color w:val="000000"/>
          <w:sz w:val="24"/>
          <w:szCs w:val="24"/>
          <w:lang w:val="en-GB" w:eastAsia="en-GB"/>
        </w:rPr>
        <w:t xml:space="preserve"> love the master better than the child who has the father’s heart</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Shall the stranger who comes into the house occasionally love the master of the house better than his spouse who is beloved of his soul</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Oh, by the favours you have re</w:t>
      </w:r>
      <w:r w:rsidRPr="00AD5A0A">
        <w:rPr>
          <w:rFonts w:eastAsia="Times New Roman"/>
          <w:color w:val="000000"/>
          <w:sz w:val="24"/>
          <w:szCs w:val="24"/>
          <w:lang w:val="en-GB" w:eastAsia="en-GB"/>
        </w:rPr>
        <w:softHyphen/>
        <w:t>ceived, countless and immens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by the precious fountain-head of mercy, from which all those favours come; by the many years in which good</w:t>
      </w:r>
      <w:r w:rsidRPr="00AD5A0A">
        <w:rPr>
          <w:rFonts w:eastAsia="Times New Roman"/>
          <w:color w:val="000000"/>
          <w:sz w:val="24"/>
          <w:szCs w:val="24"/>
          <w:lang w:val="en-GB" w:eastAsia="en-GB"/>
        </w:rPr>
        <w:softHyphen/>
        <w:t>ness and mercy have followed you all your days; if you be not indeed insensible, and your hearts changed to adamant, I beseech you, brethren, do more than others; serve your Lord with an intensity which others cannot reach, and live for him with an ardour of which they cannot conceive. I think there is a good argument here. It will be powerful reasoning, if you feel it to be so. Do you feel it, brother</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feeling it, will you try to live it out</w:t>
      </w:r>
      <w:r w:rsidR="003540F6">
        <w:rPr>
          <w:rFonts w:eastAsia="Times New Roman"/>
          <w:color w:val="000000"/>
          <w:sz w:val="24"/>
          <w:szCs w:val="24"/>
          <w:lang w:val="en-GB" w:eastAsia="en-GB"/>
        </w:rPr>
        <w:t>?</w:t>
      </w:r>
    </w:p>
    <w:p w14:paraId="408DF3B9" w14:textId="288B7D47"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Believers ought to do more than others, in the next place, because </w:t>
      </w:r>
      <w:r w:rsidRPr="00AD5A0A">
        <w:rPr>
          <w:rFonts w:eastAsia="Times New Roman"/>
          <w:i/>
          <w:iCs/>
          <w:color w:val="000000"/>
          <w:sz w:val="24"/>
          <w:szCs w:val="24"/>
          <w:lang w:val="en-GB" w:eastAsia="en-GB"/>
        </w:rPr>
        <w:t>they are looking for more than others.</w:t>
      </w:r>
      <w:r w:rsidRPr="00AD5A0A">
        <w:rPr>
          <w:rFonts w:eastAsia="Times New Roman"/>
          <w:color w:val="000000"/>
          <w:sz w:val="24"/>
          <w:szCs w:val="24"/>
          <w:lang w:val="en-GB" w:eastAsia="en-GB"/>
        </w:rPr>
        <w:t xml:space="preserve"> The ungodly man’s look-out is dark and dreary: when he dares open the window and look, what seeth he? Come hither, come hither, ungodly man, I must take thee to the battlements of thine house and bid thee look abroad. What seest thou</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h, he closes his eye and refuses to look, for he sees a river, the name of which is Death, and he seeth that the waves are black and foaming with the wrath of God. Look, sir, look, I pray you, for to close your eyes upon it will not dry it up. And see you what is beyond that river? Ah, he dares not think, for after death to him cometh hell and the wrath of God. </w:t>
      </w:r>
      <w:r w:rsidR="00393612">
        <w:rPr>
          <w:rFonts w:eastAsia="Times New Roman"/>
          <w:color w:val="000000"/>
          <w:sz w:val="24"/>
          <w:szCs w:val="24"/>
          <w:lang w:val="en-GB" w:eastAsia="en-GB"/>
        </w:rPr>
        <w:t>O</w:t>
      </w:r>
      <w:r w:rsidRPr="00AD5A0A">
        <w:rPr>
          <w:rFonts w:eastAsia="Times New Roman"/>
          <w:color w:val="000000"/>
          <w:sz w:val="24"/>
          <w:szCs w:val="24"/>
          <w:lang w:val="en-GB" w:eastAsia="en-GB"/>
        </w:rPr>
        <w:t xml:space="preserve"> man, look, I beseech thee, look, for it will be </w:t>
      </w:r>
      <w:r w:rsidRPr="00AD5A0A">
        <w:rPr>
          <w:rFonts w:eastAsia="Times New Roman"/>
          <w:color w:val="000000"/>
          <w:sz w:val="24"/>
          <w:szCs w:val="24"/>
          <w:lang w:val="en-GB" w:eastAsia="en-GB"/>
        </w:rPr>
        <w:lastRenderedPageBreak/>
        <w:t xml:space="preserve">thy portion except thou repent and fly to Christ for mercy. But no, he covers his eyes, and gets him back to his gaieties, for he cannot bear to look at what will surely be his portion. But come, thou Christian, thou who </w:t>
      </w:r>
      <w:r w:rsidR="00C31970">
        <w:rPr>
          <w:rFonts w:eastAsia="Times New Roman"/>
          <w:color w:val="000000"/>
          <w:sz w:val="24"/>
          <w:szCs w:val="24"/>
          <w:lang w:val="en-GB" w:eastAsia="en-GB"/>
        </w:rPr>
        <w:t>h</w:t>
      </w:r>
      <w:r w:rsidRPr="00AD5A0A">
        <w:rPr>
          <w:rFonts w:eastAsia="Times New Roman"/>
          <w:color w:val="000000"/>
          <w:sz w:val="24"/>
          <w:szCs w:val="24"/>
          <w:lang w:val="en-GB" w:eastAsia="en-GB"/>
        </w:rPr>
        <w:t>ast washed thy robes and made them white in the blood of the Lamb; what seest thou</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Suppose it should be thy lot to die before the Master comes in the Second Advent, what seest thou</w:t>
      </w:r>
      <w:r w:rsidR="003540F6">
        <w:rPr>
          <w:rFonts w:eastAsia="Times New Roman"/>
          <w:color w:val="000000"/>
          <w:sz w:val="24"/>
          <w:szCs w:val="24"/>
          <w:lang w:val="en-GB" w:eastAsia="en-GB"/>
        </w:rPr>
        <w:t>? “</w:t>
      </w:r>
      <w:r w:rsidRPr="00AD5A0A">
        <w:rPr>
          <w:rFonts w:eastAsia="Times New Roman"/>
          <w:color w:val="000000"/>
          <w:sz w:val="24"/>
          <w:szCs w:val="24"/>
          <w:lang w:val="en-GB" w:eastAsia="en-GB"/>
        </w:rPr>
        <w:t>I see,” saith he,</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but a couch whereon I recline and close mine eyes on earth to open them in heaven; I see angels waiting round that bed, and the Master, the Lord of life, ready to receive my spiri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What next do you see</w:t>
      </w:r>
      <w:r w:rsidR="003540F6">
        <w:rPr>
          <w:rFonts w:eastAsia="Times New Roman"/>
          <w:color w:val="000000"/>
          <w:sz w:val="24"/>
          <w:szCs w:val="24"/>
          <w:lang w:val="en-GB" w:eastAsia="en-GB"/>
        </w:rPr>
        <w:t>? “</w:t>
      </w:r>
      <w:r w:rsidRPr="00AD5A0A">
        <w:rPr>
          <w:rFonts w:eastAsia="Times New Roman"/>
          <w:color w:val="000000"/>
          <w:sz w:val="24"/>
          <w:szCs w:val="24"/>
          <w:lang w:val="en-GB" w:eastAsia="en-GB"/>
        </w:rPr>
        <w:t xml:space="preserve">“ Nay, I cannot tell you, for my eyes are dazzled with the glory, and my tongue is not able to describe what God </w:t>
      </w:r>
      <w:proofErr w:type="spellStart"/>
      <w:r w:rsidRPr="00AD5A0A">
        <w:rPr>
          <w:rFonts w:eastAsia="Times New Roman"/>
          <w:color w:val="000000"/>
          <w:sz w:val="24"/>
          <w:szCs w:val="24"/>
          <w:lang w:val="en-GB" w:eastAsia="en-GB"/>
        </w:rPr>
        <w:t>revealeth</w:t>
      </w:r>
      <w:proofErr w:type="spellEnd"/>
      <w:r w:rsidRPr="00AD5A0A">
        <w:rPr>
          <w:rFonts w:eastAsia="Times New Roman"/>
          <w:color w:val="000000"/>
          <w:sz w:val="24"/>
          <w:szCs w:val="24"/>
          <w:lang w:val="en-GB" w:eastAsia="en-GB"/>
        </w:rPr>
        <w:t xml:space="preserve"> to his children by his Spirit; but there is the never-ending glory, for ever with the Lord, the rest that knows no fear, the Sabbath without end.” Oh, the glory, the glory that lasteth on for aye in the presence of the Master whom we have served, and the Father who hath loved us of old! This is your prospect now; and brethren, as your prospect is so bright, I beseech you do ye more than others.</w:t>
      </w:r>
    </w:p>
    <w:p w14:paraId="20CBD614" w14:textId="221ADAAC" w:rsidR="00AD5A0A" w:rsidRPr="00AD5A0A" w:rsidRDefault="00AD5A0A" w:rsidP="00AD5A0A">
      <w:pPr>
        <w:spacing w:line="288" w:lineRule="auto"/>
        <w:ind w:firstLine="360"/>
        <w:jc w:val="both"/>
        <w:rPr>
          <w:rFonts w:eastAsia="Times New Roman"/>
          <w:smallCaps/>
          <w:sz w:val="24"/>
          <w:szCs w:val="24"/>
          <w:lang w:val="en-GB" w:eastAsia="en-GB"/>
        </w:rPr>
      </w:pPr>
      <w:r w:rsidRPr="00AD5A0A">
        <w:rPr>
          <w:rFonts w:eastAsia="Times New Roman"/>
          <w:color w:val="000000"/>
          <w:sz w:val="24"/>
          <w:szCs w:val="24"/>
          <w:lang w:val="en-GB" w:eastAsia="en-GB"/>
        </w:rPr>
        <w:t xml:space="preserve">II. This is a very large field, but we must leave it because our time fails us, and we must call your attention to those </w:t>
      </w:r>
      <w:r w:rsidR="00A378D3" w:rsidRPr="00A378D3">
        <w:rPr>
          <w:rFonts w:eastAsia="Times New Roman"/>
          <w:smallCaps/>
          <w:color w:val="000000"/>
          <w:sz w:val="24"/>
          <w:szCs w:val="24"/>
          <w:lang w:val="en-GB" w:eastAsia="en-GB"/>
        </w:rPr>
        <w:t xml:space="preserve">matters in which we may naturally look for the </w:t>
      </w:r>
      <w:r w:rsidR="00C653F2">
        <w:rPr>
          <w:rFonts w:eastAsia="Times New Roman"/>
          <w:smallCaps/>
          <w:color w:val="000000"/>
          <w:sz w:val="24"/>
          <w:szCs w:val="24"/>
          <w:lang w:val="en-GB" w:eastAsia="en-GB"/>
        </w:rPr>
        <w:t>C</w:t>
      </w:r>
      <w:r w:rsidR="00A378D3" w:rsidRPr="00A378D3">
        <w:rPr>
          <w:rFonts w:eastAsia="Times New Roman"/>
          <w:smallCaps/>
          <w:color w:val="000000"/>
          <w:sz w:val="24"/>
          <w:szCs w:val="24"/>
          <w:lang w:val="en-GB" w:eastAsia="en-GB"/>
        </w:rPr>
        <w:t>hristian to do more than others.</w:t>
      </w:r>
    </w:p>
    <w:p w14:paraId="2C3DB018" w14:textId="75710BA3" w:rsidR="00AD5A0A" w:rsidRPr="00AD5A0A" w:rsidRDefault="00AD5A0A" w:rsidP="00C653F2">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I thought I would not utter my own ideas this morning, but to fortify myself, would go back to the Master’s own language</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so I must refer you again to this fifth chapter of Matthew, and you will see in lo</w:t>
      </w:r>
      <w:r w:rsidR="00C653F2">
        <w:rPr>
          <w:rFonts w:eastAsia="Times New Roman"/>
          <w:color w:val="000000"/>
          <w:sz w:val="24"/>
          <w:szCs w:val="24"/>
          <w:lang w:val="en-GB" w:eastAsia="en-GB"/>
        </w:rPr>
        <w:t>o</w:t>
      </w:r>
      <w:r w:rsidRPr="00AD5A0A">
        <w:rPr>
          <w:rFonts w:eastAsia="Times New Roman"/>
          <w:color w:val="000000"/>
          <w:sz w:val="24"/>
          <w:szCs w:val="24"/>
          <w:lang w:val="en-GB" w:eastAsia="en-GB"/>
        </w:rPr>
        <w:t xml:space="preserve">king from the thirteenth to the sixteenth verses, that our Lord expects his people </w:t>
      </w:r>
      <w:r w:rsidRPr="00AD5A0A">
        <w:rPr>
          <w:rFonts w:eastAsia="Times New Roman"/>
          <w:i/>
          <w:iCs/>
          <w:color w:val="000000"/>
          <w:sz w:val="24"/>
          <w:szCs w:val="24"/>
          <w:lang w:val="en-GB" w:eastAsia="en-GB"/>
        </w:rPr>
        <w:t>to set a more godly example</w:t>
      </w:r>
      <w:r w:rsidRPr="00AD5A0A">
        <w:rPr>
          <w:rFonts w:eastAsia="Times New Roman"/>
          <w:color w:val="000000"/>
          <w:sz w:val="24"/>
          <w:szCs w:val="24"/>
          <w:lang w:val="en-GB" w:eastAsia="en-GB"/>
        </w:rPr>
        <w:t xml:space="preserve"> than others do. Observe, they are to be the salt of the earth, they are to be the light of the world, they are to be as a city set on a hill, and therefore seen of all. If you were not a professor, my friend, you would certainly have some influence, and be under responsibilities for it; but as a Christian, your place in this world is peculiarly that of influence. You are not like a stone, affected by the atmosphere, or overgrown by moss, a merely passive thing</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no, you are active, and are to affect others, as the salt which operates and seasons. You are not a candle unlit, which can exist without affecting other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you are a lighted candle, and you cannot be so lit without scattering light around. You are made on purpose to exert influence, and your Master warns you that if your influence be not salutary and good you are a hopelessly useless person; for when the salt has lost its savour it is good for nothing but to be trampled under foot. You are expected, therefore, to influence others for </w:t>
      </w:r>
      <w:r w:rsidR="00A378D3" w:rsidRPr="00AD5A0A">
        <w:rPr>
          <w:rFonts w:eastAsia="Times New Roman"/>
          <w:color w:val="000000"/>
          <w:sz w:val="24"/>
          <w:szCs w:val="24"/>
          <w:lang w:val="en-GB" w:eastAsia="en-GB"/>
        </w:rPr>
        <w:t>good</w:t>
      </w:r>
      <w:r w:rsidRPr="00AD5A0A">
        <w:rPr>
          <w:rFonts w:eastAsia="Times New Roman"/>
          <w:color w:val="000000"/>
          <w:sz w:val="24"/>
          <w:szCs w:val="24"/>
          <w:lang w:val="en-GB" w:eastAsia="en-GB"/>
        </w:rPr>
        <w:t>.</w:t>
      </w:r>
      <w:r w:rsidR="00C653F2">
        <w:rPr>
          <w:rFonts w:eastAsia="Times New Roman"/>
          <w:color w:val="000000"/>
          <w:sz w:val="24"/>
          <w:szCs w:val="24"/>
          <w:lang w:val="en-GB" w:eastAsia="en-GB"/>
        </w:rPr>
        <w:t xml:space="preserve"> </w:t>
      </w:r>
      <w:r w:rsidRPr="00AD5A0A">
        <w:rPr>
          <w:rFonts w:eastAsia="Times New Roman"/>
          <w:color w:val="000000"/>
          <w:sz w:val="24"/>
          <w:szCs w:val="24"/>
          <w:lang w:val="en-GB" w:eastAsia="en-GB"/>
        </w:rPr>
        <w:t>You are an employer</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let your influence be felt by your servants. You are a child at home; let your influence be felt around the social hearth. You are, perhaps, a domestic servant; then take care that, like the little maid who waited on Naaman’s wife, you seek the good of the household. </w:t>
      </w:r>
      <w:r w:rsidRPr="00AD5A0A">
        <w:rPr>
          <w:rFonts w:eastAsia="Times New Roman"/>
          <w:color w:val="000000"/>
          <w:sz w:val="24"/>
          <w:szCs w:val="24"/>
          <w:lang w:val="en-GB" w:eastAsia="en-GB"/>
        </w:rPr>
        <w:lastRenderedPageBreak/>
        <w:t>Your influence must act quietly and unostentatiously, like the influence of salt, which is not noisy but yet potent. You cannot get through this world rightly by saying,</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f I do no good, at least, I do no hurt;” that might be the plea of a stone or a brick, but it cannot be an apology for savourless salt; for if when the salt is rubbed into the meat it does not season and preserve it, it is bad salt, and has not performed its work, but has caused loss to the owner, and left the meat to become putrid. And if you in this world, according to your capacity and means, do not affect other people for good, you have convicted yourself of being useless, worthless, a cumberer of the ground. The Master expects, as he has put the pungent influence of his grace into you, that you should be as salt; as he has put the burning light of his grace upon you, that you should be as a lamp, and scatter light all round. Take good heed of that. It is no saying of mine, it is the saying of him whom ye call Master and Lord. Think you hear him speaking it from those dear lips, which are like lilies dropping sweet smelling myrrh, and instead of seeing my hands lifted up in warning, think you see the print of the nails in his hand, and let the words come home with force to your soul.</w:t>
      </w:r>
    </w:p>
    <w:p w14:paraId="73AF8FEF" w14:textId="3DCABF47" w:rsidR="00AD5A0A" w:rsidRPr="00AD5A0A" w:rsidRDefault="00AD5A0A" w:rsidP="00A378D3">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Next, if I read from the seventeenth to the twentieth verse, I am taught that our Lord expects from his people </w:t>
      </w:r>
      <w:r w:rsidRPr="00AD5A0A">
        <w:rPr>
          <w:rFonts w:eastAsia="Times New Roman"/>
          <w:i/>
          <w:iCs/>
          <w:color w:val="000000"/>
          <w:sz w:val="24"/>
          <w:szCs w:val="24"/>
          <w:lang w:val="en-GB" w:eastAsia="en-GB"/>
        </w:rPr>
        <w:t>a more exact performance of the divine will</w:t>
      </w:r>
      <w:r w:rsidRPr="00AD5A0A">
        <w:rPr>
          <w:rFonts w:eastAsia="Times New Roman"/>
          <w:color w:val="000000"/>
          <w:sz w:val="24"/>
          <w:szCs w:val="24"/>
          <w:lang w:val="en-GB" w:eastAsia="en-GB"/>
        </w:rPr>
        <w:t xml:space="preserve"> than even the Pharisees pretend to give. Observe, he speaks here about jots and tittles never passing away, and about those who break the least of his commandments, and teach men so; and I gather that he would have us observe the very least of his words and treasure up his commandments. Do you think, dear brethren, there would be so many sects among Christians if all believers honestly wanted to know the truth and to know Christ’s will</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w:t>
      </w:r>
      <w:r w:rsidR="00A378D3" w:rsidRPr="00AD5A0A">
        <w:rPr>
          <w:rFonts w:eastAsia="Times New Roman"/>
          <w:color w:val="000000"/>
          <w:sz w:val="24"/>
          <w:szCs w:val="24"/>
          <w:lang w:val="en-GB" w:eastAsia="en-GB"/>
        </w:rPr>
        <w:t>I do</w:t>
      </w:r>
      <w:r w:rsidRPr="00AD5A0A">
        <w:rPr>
          <w:rFonts w:eastAsia="Times New Roman"/>
          <w:color w:val="000000"/>
          <w:sz w:val="24"/>
          <w:szCs w:val="24"/>
          <w:lang w:val="en-GB" w:eastAsia="en-GB"/>
        </w:rPr>
        <w:t xml:space="preserve"> not think there would be. I cannot think our Lord has written a book so doubtful and ambiguous in its expressions that men need differ in interpreting it upon plain points. I am afraid we bring prejudice to it, the prejudice of our con</w:t>
      </w:r>
      <w:r w:rsidRPr="00AD5A0A">
        <w:rPr>
          <w:rFonts w:eastAsia="Times New Roman"/>
          <w:color w:val="000000"/>
          <w:sz w:val="24"/>
          <w:szCs w:val="24"/>
          <w:lang w:val="en-GB" w:eastAsia="en-GB"/>
        </w:rPr>
        <w:softHyphen/>
        <w:t>stitutional temperament, or of our parents, or of the church with which we are associated, and we pay reverence to somebody else’s book, per</w:t>
      </w:r>
      <w:r w:rsidRPr="00AD5A0A">
        <w:rPr>
          <w:rFonts w:eastAsia="Times New Roman"/>
          <w:color w:val="000000"/>
          <w:sz w:val="24"/>
          <w:szCs w:val="24"/>
          <w:lang w:val="en-GB" w:eastAsia="en-GB"/>
        </w:rPr>
        <w:softHyphen/>
        <w:t>haps a catechism, perhaps the Book of Common Prayer, over and beyond the Bible itself. Now, this is all wrong, and we must purge ourselves of it and come to the word of God itself: and, when we come to this book, it must be candidly and humbly, with this feeling,</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 desire now to unlearn the most precious doctrine or practice I have ever learned if the Lord will show me that it is inconsistent with his will; and I desire to learn that truth which will bring me most into derision, or that ordi</w:t>
      </w:r>
      <w:r w:rsidRPr="00AD5A0A">
        <w:rPr>
          <w:rFonts w:eastAsia="Times New Roman"/>
          <w:color w:val="000000"/>
          <w:sz w:val="24"/>
          <w:szCs w:val="24"/>
          <w:lang w:val="en-GB" w:eastAsia="en-GB"/>
        </w:rPr>
        <w:softHyphen/>
        <w:t xml:space="preserve">nance which will submit me to the greatest inconvenience, if it is his will, for I am his servant, and I desire nothing to support my own opinion, or to be my own rule.” I think we shall all get pretty near together, if, in the Spirit of God, we begin reading our Bibles </w:t>
      </w:r>
      <w:r w:rsidRPr="00AD5A0A">
        <w:rPr>
          <w:rFonts w:eastAsia="Times New Roman"/>
          <w:color w:val="000000"/>
          <w:sz w:val="24"/>
          <w:szCs w:val="24"/>
          <w:lang w:val="en-GB" w:eastAsia="en-GB"/>
        </w:rPr>
        <w:lastRenderedPageBreak/>
        <w:t>in this way. Surely the Lord expects this of us. I do not think he expects this of some professors, for certainly he will never get it; they are quite satisfied to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 attend my parish church, and that is the faith of our church;”</w:t>
      </w:r>
      <w:r w:rsidR="00A378D3">
        <w:rPr>
          <w:rFonts w:eastAsia="Times New Roman"/>
          <w:color w:val="000000"/>
          <w:sz w:val="24"/>
          <w:szCs w:val="24"/>
          <w:lang w:val="en-GB" w:eastAsia="en-GB"/>
        </w:rPr>
        <w:t xml:space="preserve"> </w:t>
      </w:r>
      <w:r w:rsidRPr="00AD5A0A">
        <w:rPr>
          <w:rFonts w:eastAsia="Times New Roman"/>
          <w:color w:val="000000"/>
          <w:sz w:val="24"/>
          <w:szCs w:val="24"/>
          <w:lang w:val="en-GB" w:eastAsia="en-GB"/>
        </w:rPr>
        <w:t>or, “My grandmother joined the Dissenters, and, therefore, I keep to them</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besides, after all, you know there are no sects in heaven.” That last assertion is one of the most shallow pretences ever designed on earth, to excuse men from being scrupulously obedient to every word of their Lord and Master. </w:t>
      </w:r>
      <w:r w:rsidR="00443CAE">
        <w:rPr>
          <w:rFonts w:eastAsia="Times New Roman"/>
          <w:color w:val="000000"/>
          <w:sz w:val="24"/>
          <w:szCs w:val="24"/>
          <w:lang w:val="en-GB" w:eastAsia="en-GB"/>
        </w:rPr>
        <w:t>I</w:t>
      </w:r>
      <w:r w:rsidRPr="00AD5A0A">
        <w:rPr>
          <w:rFonts w:eastAsia="Times New Roman"/>
          <w:color w:val="000000"/>
          <w:sz w:val="24"/>
          <w:szCs w:val="24"/>
          <w:lang w:val="en-GB" w:eastAsia="en-GB"/>
        </w:rPr>
        <w:t xml:space="preserve"> do not doubt, </w:t>
      </w:r>
      <w:r w:rsidR="00393612">
        <w:rPr>
          <w:rFonts w:eastAsia="Times New Roman"/>
          <w:color w:val="000000"/>
          <w:sz w:val="24"/>
          <w:szCs w:val="24"/>
          <w:lang w:val="en-GB" w:eastAsia="en-GB"/>
        </w:rPr>
        <w:t>O</w:t>
      </w:r>
      <w:r w:rsidRPr="00AD5A0A">
        <w:rPr>
          <w:rFonts w:eastAsia="Times New Roman"/>
          <w:color w:val="000000"/>
          <w:sz w:val="24"/>
          <w:szCs w:val="24"/>
          <w:lang w:val="en-GB" w:eastAsia="en-GB"/>
        </w:rPr>
        <w:t xml:space="preserve"> disciple, but what you will reach heaven, even though you mistake some of the Master’s teaching, but I do doubt your ever reaching there if you wilfully despise his words, or decline to learn what he came to teach. Our Lord has said </w:t>
      </w:r>
      <w:r w:rsidR="00A378D3" w:rsidRPr="00AD5A0A">
        <w:rPr>
          <w:rFonts w:eastAsia="Times New Roman"/>
          <w:color w:val="000000"/>
          <w:sz w:val="24"/>
          <w:szCs w:val="24"/>
          <w:lang w:val="en-GB" w:eastAsia="en-GB"/>
        </w:rPr>
        <w:t>unto</w:t>
      </w:r>
      <w:r w:rsidRPr="00AD5A0A">
        <w:rPr>
          <w:rFonts w:eastAsia="Times New Roman"/>
          <w:color w:val="000000"/>
          <w:sz w:val="24"/>
          <w:szCs w:val="24"/>
          <w:lang w:val="en-GB" w:eastAsia="en-GB"/>
        </w:rPr>
        <w:t xml:space="preserve"> us, “Go ye therefore, and disciple all nations, baptising them in the name of the Father, and of the Son, and of the Holy Ghost,” and therefore, if you will not become disciples, and learn of Christ, we have not even begun with you, neither can you be baptised, or bear the name of the Triune God. Jesus will have you obey his will, as well as trust his grace. Mind that, beloved. This demand for exact obedience is no word of mine, but of the Master.</w:t>
      </w:r>
    </w:p>
    <w:p w14:paraId="3131C813" w14:textId="289CD824"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Look again, from the twenty-first to the twenty-sixth verse, and though I do not pretend to expound every word, I remark that Christ would have his people excel all others </w:t>
      </w:r>
      <w:r w:rsidRPr="00AD5A0A">
        <w:rPr>
          <w:rFonts w:eastAsia="Times New Roman"/>
          <w:i/>
          <w:iCs/>
          <w:color w:val="000000"/>
          <w:sz w:val="24"/>
          <w:szCs w:val="24"/>
          <w:lang w:val="en-GB" w:eastAsia="en-GB"/>
        </w:rPr>
        <w:t>in gentleness.</w:t>
      </w:r>
      <w:r w:rsidRPr="00AD5A0A">
        <w:rPr>
          <w:rFonts w:eastAsia="Times New Roman"/>
          <w:color w:val="000000"/>
          <w:sz w:val="24"/>
          <w:szCs w:val="24"/>
          <w:lang w:val="en-GB" w:eastAsia="en-GB"/>
        </w:rPr>
        <w:t xml:space="preserve"> Others will re</w:t>
      </w:r>
      <w:r w:rsidRPr="00AD5A0A">
        <w:rPr>
          <w:rFonts w:eastAsia="Times New Roman"/>
          <w:color w:val="000000"/>
          <w:sz w:val="24"/>
          <w:szCs w:val="24"/>
          <w:lang w:val="en-GB" w:eastAsia="en-GB"/>
        </w:rPr>
        <w:softHyphen/>
        <w:t>taliate on those who vex them, and call them hard names, and will even go the length of saying</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fool</w:t>
      </w:r>
      <w:r w:rsidR="00443CAE">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perhaps, go still further, and even come to cursing and imprecating terrible judgments. A quarrelsome man when he is in a quarrel with another rather takes pleasure in it; he do</w:t>
      </w:r>
      <w:r w:rsidR="00443CAE">
        <w:rPr>
          <w:rFonts w:eastAsia="Times New Roman"/>
          <w:color w:val="000000"/>
          <w:sz w:val="24"/>
          <w:szCs w:val="24"/>
          <w:lang w:val="en-GB" w:eastAsia="en-GB"/>
        </w:rPr>
        <w:t>e</w:t>
      </w:r>
      <w:r w:rsidRPr="00AD5A0A">
        <w:rPr>
          <w:rFonts w:eastAsia="Times New Roman"/>
          <w:color w:val="000000"/>
          <w:sz w:val="24"/>
          <w:szCs w:val="24"/>
          <w:lang w:val="en-GB" w:eastAsia="en-GB"/>
        </w:rPr>
        <w:t xml:space="preserve">s not mind how many hate him, or how many he hates; his religion is quite consistent with the worst temper; he can say his prayers, or he can offer his gifts to his God, and yet be as malicious as he likes; but with the Christian it is not so, and must not be so. We are to bear a great deal of wrong before we make any reply whatever, and when we do give an answer, we must, if we would be like our Master, give a gentle one. Heaping coals of fire upon the head of our enemy by returning </w:t>
      </w:r>
      <w:r w:rsidR="00A378D3">
        <w:rPr>
          <w:rFonts w:eastAsia="Times New Roman"/>
          <w:color w:val="000000"/>
          <w:sz w:val="24"/>
          <w:szCs w:val="24"/>
          <w:lang w:val="en-GB" w:eastAsia="en-GB"/>
        </w:rPr>
        <w:t>a</w:t>
      </w:r>
      <w:r w:rsidRPr="00AD5A0A">
        <w:rPr>
          <w:rFonts w:eastAsia="Times New Roman"/>
          <w:color w:val="000000"/>
          <w:sz w:val="24"/>
          <w:szCs w:val="24"/>
          <w:lang w:val="en-GB" w:eastAsia="en-GB"/>
        </w:rPr>
        <w:t>bundant kindness is the right revenge for a Christian, and all other revenge is denied to him. He is not to stand upon his rights; he is, rather to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 know it is my right, but I will yield it sooner than I will contend</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 know this man does me an injustice, but I will bear it sooner than my temper shall be ruffled, or my spirit shall be defiled by a thought of evil.”</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Oh,” saith one,</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this is a hard measure.” Do you think it so</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re you a Christian then</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for while in my soul I feel it is difficult, my heart feels I desire to do it, and I love it, and aspire after it; and I think every real Christian, though by reason of infir</w:t>
      </w:r>
      <w:r w:rsidRPr="00AD5A0A">
        <w:rPr>
          <w:rFonts w:eastAsia="Times New Roman"/>
          <w:color w:val="000000"/>
          <w:sz w:val="24"/>
          <w:szCs w:val="24"/>
          <w:lang w:val="en-GB" w:eastAsia="en-GB"/>
        </w:rPr>
        <w:softHyphen/>
        <w:t xml:space="preserve">mity he often breaks this blessed rule, yet sees the beauty of it, and does not think </w:t>
      </w:r>
      <w:r w:rsidRPr="00AD5A0A">
        <w:rPr>
          <w:rFonts w:eastAsia="Times New Roman"/>
          <w:color w:val="000000"/>
          <w:sz w:val="24"/>
          <w:szCs w:val="24"/>
          <w:lang w:val="en-GB" w:eastAsia="en-GB"/>
        </w:rPr>
        <w:lastRenderedPageBreak/>
        <w:t xml:space="preserve">it hard. Nay, rather the hard point to him is that </w:t>
      </w:r>
      <w:r w:rsidR="00443CAE">
        <w:rPr>
          <w:rFonts w:eastAsia="Times New Roman"/>
          <w:color w:val="000000"/>
          <w:sz w:val="24"/>
          <w:szCs w:val="24"/>
          <w:lang w:val="en-GB" w:eastAsia="en-GB"/>
        </w:rPr>
        <w:t>h</w:t>
      </w:r>
      <w:r w:rsidRPr="00AD5A0A">
        <w:rPr>
          <w:rFonts w:eastAsia="Times New Roman"/>
          <w:color w:val="000000"/>
          <w:sz w:val="24"/>
          <w:szCs w:val="24"/>
          <w:lang w:val="en-GB" w:eastAsia="en-GB"/>
        </w:rPr>
        <w:t>e should fall so short of the gentle, loving nature of his dear Lord and Master.</w:t>
      </w:r>
    </w:p>
    <w:p w14:paraId="5AB6D756" w14:textId="1059DBF0" w:rsidR="00AD5A0A" w:rsidRPr="00AD5A0A" w:rsidRDefault="00AD5A0A" w:rsidP="00A378D3">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But, I must pass on, for the next point in which the Christian is to excel is </w:t>
      </w:r>
      <w:r w:rsidRPr="00AD5A0A">
        <w:rPr>
          <w:rFonts w:eastAsia="Times New Roman"/>
          <w:i/>
          <w:iCs/>
          <w:color w:val="000000"/>
          <w:sz w:val="24"/>
          <w:szCs w:val="24"/>
          <w:lang w:val="en-GB" w:eastAsia="en-GB"/>
        </w:rPr>
        <w:t>in purity.</w:t>
      </w:r>
      <w:r w:rsidRPr="00AD5A0A">
        <w:rPr>
          <w:rFonts w:eastAsia="Times New Roman"/>
          <w:color w:val="000000"/>
          <w:sz w:val="24"/>
          <w:szCs w:val="24"/>
          <w:lang w:val="en-GB" w:eastAsia="en-GB"/>
        </w:rPr>
        <w:t xml:space="preserve"> Read from the twenty-seventh to the thirty-second verse—I do not go into particulars, but purity is earnestly com</w:t>
      </w:r>
      <w:r w:rsidRPr="00AD5A0A">
        <w:rPr>
          <w:rFonts w:eastAsia="Times New Roman"/>
          <w:color w:val="000000"/>
          <w:sz w:val="24"/>
          <w:szCs w:val="24"/>
          <w:lang w:val="en-GB" w:eastAsia="en-GB"/>
        </w:rPr>
        <w:softHyphen/>
        <w:t>manded. The ungodly man says. “Well, I do not commit any act of fornication; you do not hear me sing a lascivious song,” and saying that he feels content: but the Christian’s Master expects us to carry the point a great deal farther. An unchaste look is a crime to us, and an evil thought is a sin. Oh, it shocks me beyond measure when I hear of professedly Christian people who fall into the commission of im</w:t>
      </w:r>
      <w:r w:rsidRPr="00AD5A0A">
        <w:rPr>
          <w:rFonts w:eastAsia="Times New Roman"/>
          <w:color w:val="000000"/>
          <w:sz w:val="24"/>
          <w:szCs w:val="24"/>
          <w:lang w:val="en-GB" w:eastAsia="en-GB"/>
        </w:rPr>
        <w:softHyphen/>
        <w:t>modest actions,—not such as are called criminal in common society,</w:t>
      </w:r>
      <w:r w:rsidR="00A378D3">
        <w:rPr>
          <w:rFonts w:eastAsia="Times New Roman"/>
          <w:color w:val="000000"/>
          <w:sz w:val="24"/>
          <w:szCs w:val="24"/>
          <w:lang w:val="en-GB" w:eastAsia="en-GB"/>
        </w:rPr>
        <w:t xml:space="preserve"> </w:t>
      </w:r>
      <w:r w:rsidRPr="00AD5A0A">
        <w:rPr>
          <w:rFonts w:eastAsia="Times New Roman"/>
          <w:color w:val="000000"/>
          <w:sz w:val="24"/>
          <w:szCs w:val="24"/>
          <w:lang w:val="en-GB" w:eastAsia="en-GB"/>
        </w:rPr>
        <w:t>but loose, fleshly, and full of lasciviousness. I beseech you all of you in your conversation with one other, avoid anything which has the appearance of impurity in this respect. Looks and gestures step by step lead on to fouler things, and sport which begins in folly ends in lewdness. Be ye chaste as the driven snow, let not an immodest glance defile you. We do not like to say much about these things, they are so delicate, and we tremble lest we should suggest what we would prevent; but, oh, by the tears of Jesus, by the wounds of Jesus, by the death of Jesus, hate even the garment spotted by the flesh</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and avoid everything that savours of unchastity. Flee youthful lusts as Joseph did. Run any risk sooner than fall into uncleanness, for it is a deep ditch, and the abhorred of the Lord shall fall therein. Strong temptation lie in wait for the young in a great city like this, but let the young man learn of God to cleanse his way, by taking heed thereto according to his word. May you all be kept from falling, and be pre</w:t>
      </w:r>
      <w:r w:rsidRPr="00AD5A0A">
        <w:rPr>
          <w:rFonts w:eastAsia="Times New Roman"/>
          <w:color w:val="000000"/>
          <w:sz w:val="24"/>
          <w:szCs w:val="24"/>
          <w:lang w:val="en-GB" w:eastAsia="en-GB"/>
        </w:rPr>
        <w:softHyphen/>
        <w:t>sented faultless before the presence of Go</w:t>
      </w:r>
      <w:r w:rsidR="00AE1C93">
        <w:rPr>
          <w:rFonts w:eastAsia="Times New Roman"/>
          <w:color w:val="000000"/>
          <w:sz w:val="24"/>
          <w:szCs w:val="24"/>
          <w:lang w:val="en-GB" w:eastAsia="en-GB"/>
        </w:rPr>
        <w:t>d</w:t>
      </w:r>
      <w:r w:rsidRPr="00AD5A0A">
        <w:rPr>
          <w:rFonts w:eastAsia="Times New Roman"/>
          <w:color w:val="000000"/>
          <w:sz w:val="24"/>
          <w:szCs w:val="24"/>
          <w:lang w:val="en-GB" w:eastAsia="en-GB"/>
        </w:rPr>
        <w:t xml:space="preserve"> with exceeding great joy. You are not to be commonly chaste, you are to be much more than that: the very look and thought of impurity are to be hateful to you. Help us, </w:t>
      </w:r>
      <w:r w:rsidR="00393612">
        <w:rPr>
          <w:rFonts w:eastAsia="Times New Roman"/>
          <w:color w:val="000000"/>
          <w:sz w:val="24"/>
          <w:szCs w:val="24"/>
          <w:lang w:val="en-GB" w:eastAsia="en-GB"/>
        </w:rPr>
        <w:t>O</w:t>
      </w:r>
      <w:r w:rsidRPr="00AD5A0A">
        <w:rPr>
          <w:rFonts w:eastAsia="Times New Roman"/>
          <w:color w:val="000000"/>
          <w:sz w:val="24"/>
          <w:szCs w:val="24"/>
          <w:lang w:val="en-GB" w:eastAsia="en-GB"/>
        </w:rPr>
        <w:t xml:space="preserve"> Spirit of God.</w:t>
      </w:r>
    </w:p>
    <w:p w14:paraId="336FDC94" w14:textId="5F4852DA"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Next to that, the Christian is to be more than others </w:t>
      </w:r>
      <w:r w:rsidRPr="00AD5A0A">
        <w:rPr>
          <w:rFonts w:eastAsia="Times New Roman"/>
          <w:i/>
          <w:iCs/>
          <w:color w:val="000000"/>
          <w:sz w:val="24"/>
          <w:szCs w:val="24"/>
          <w:lang w:val="en-GB" w:eastAsia="en-GB"/>
        </w:rPr>
        <w:t xml:space="preserve">in truthfulness. </w:t>
      </w:r>
      <w:r w:rsidRPr="00AD5A0A">
        <w:rPr>
          <w:rFonts w:eastAsia="Times New Roman"/>
          <w:color w:val="000000"/>
          <w:sz w:val="24"/>
          <w:szCs w:val="24"/>
          <w:lang w:val="en-GB" w:eastAsia="en-GB"/>
        </w:rPr>
        <w:t xml:space="preserve">Read on from the thirty-third to the thirty-seventh verse, and the gist of all is, that whereas another man utters the truth because he swears, you are to speak the truth because you can do no otherwise. Your ordinary word is to be as true as the extraordinary oath of the man who stands in the witness box in the court of justice. You are to avoid those evasions, those modes of concealing truth which are common enough in trade, those exaggerations, those lies which are a common nuisance. Why, our advertisements swarm with lies; our shop windows are daubed with them—such as “tremendous sacrifices,” when the only sacrificed person is the customer. All the world sees through puffery, and yet even professors go on puffing and exaggerating. Shun it, Christian. If you tell a man you sell him an article under cost price, let it be </w:t>
      </w:r>
      <w:r w:rsidRPr="00AD5A0A">
        <w:rPr>
          <w:rFonts w:eastAsia="Times New Roman"/>
          <w:color w:val="000000"/>
          <w:sz w:val="24"/>
          <w:szCs w:val="24"/>
          <w:lang w:val="en-GB" w:eastAsia="en-GB"/>
        </w:rPr>
        <w:lastRenderedPageBreak/>
        <w:t>under cost price, or do not say so. There are other modes of commending your wares which will be quite as effectual as falsehood. Scorn to earn a farthing by uttering that which is not true, and what you might allow in your next door neighbour, and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Well, he is under a different rule from me</w:t>
      </w:r>
      <w:r w:rsidR="00AE1C93">
        <w:rPr>
          <w:rFonts w:eastAsia="Times New Roman"/>
          <w:color w:val="000000"/>
          <w:sz w:val="24"/>
          <w:szCs w:val="24"/>
          <w:lang w:val="en-GB" w:eastAsia="en-GB"/>
        </w:rPr>
        <w:t>;”</w:t>
      </w:r>
      <w:r w:rsidRPr="00AD5A0A">
        <w:rPr>
          <w:rFonts w:eastAsia="Times New Roman"/>
          <w:color w:val="000000"/>
          <w:sz w:val="24"/>
          <w:szCs w:val="24"/>
          <w:lang w:val="en-GB" w:eastAsia="en-GB"/>
        </w:rPr>
        <w:t xml:space="preserve"> do not for a moment tolerate in yourself. The strict literal truth in all things should be the law of the child of God. Let your “yea, be yea,” and your “nay, nay.”</w:t>
      </w:r>
    </w:p>
    <w:p w14:paraId="656DE78A" w14:textId="77777777"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We have already touched upon the point which our Saviour mentions from the thirty-eighth to the forty-second verse, namely, that the Christian should excel </w:t>
      </w:r>
      <w:r w:rsidRPr="00AD5A0A">
        <w:rPr>
          <w:rFonts w:eastAsia="Times New Roman"/>
          <w:i/>
          <w:iCs/>
          <w:color w:val="000000"/>
          <w:sz w:val="24"/>
          <w:szCs w:val="24"/>
          <w:lang w:val="en-GB" w:eastAsia="en-GB"/>
        </w:rPr>
        <w:t>in forbearance.</w:t>
      </w:r>
      <w:r w:rsidRPr="00AD5A0A">
        <w:rPr>
          <w:rFonts w:eastAsia="Times New Roman"/>
          <w:color w:val="000000"/>
          <w:sz w:val="24"/>
          <w:szCs w:val="24"/>
          <w:lang w:val="en-GB" w:eastAsia="en-GB"/>
        </w:rPr>
        <w:t xml:space="preserve"> He should be ready to suffer wrong again and again sooner than be provoked to resistance, much less retaliation. That I have already spoken of, but may we excel in it.</w:t>
      </w:r>
    </w:p>
    <w:p w14:paraId="135EA82E" w14:textId="19AC0875" w:rsidR="00AD5A0A" w:rsidRPr="00AD5A0A" w:rsidRDefault="00AD5A0A" w:rsidP="00A378D3">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And lastly, from the forty-second to the forty-eighth verse, our Saviour shows that he expects us to excel </w:t>
      </w:r>
      <w:r w:rsidRPr="00AD5A0A">
        <w:rPr>
          <w:rFonts w:eastAsia="Times New Roman"/>
          <w:i/>
          <w:iCs/>
          <w:color w:val="000000"/>
          <w:sz w:val="24"/>
          <w:szCs w:val="24"/>
          <w:lang w:val="en-GB" w:eastAsia="en-GB"/>
        </w:rPr>
        <w:t>in love to all mankind,</w:t>
      </w:r>
      <w:r w:rsidRPr="00AD5A0A">
        <w:rPr>
          <w:rFonts w:eastAsia="Times New Roman"/>
          <w:color w:val="000000"/>
          <w:sz w:val="24"/>
          <w:szCs w:val="24"/>
          <w:lang w:val="en-GB" w:eastAsia="en-GB"/>
        </w:rPr>
        <w:t xml:space="preserve"> and in the practical fruit of it, in trying to do them good. We ought to be, above all others, the most loving people, and the most good-doing people. Your man who buttons himself up within himself, and say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Well, let every man see to himself, that is what I say; every man for himself and God for us </w:t>
      </w:r>
      <w:r w:rsidR="00A378D3" w:rsidRPr="00AD5A0A">
        <w:rPr>
          <w:rFonts w:eastAsia="Times New Roman"/>
          <w:color w:val="000000"/>
          <w:sz w:val="24"/>
          <w:szCs w:val="24"/>
          <w:lang w:val="en-GB" w:eastAsia="en-GB"/>
        </w:rPr>
        <w:t>all</w:t>
      </w:r>
      <w:r w:rsidR="00AE1C93">
        <w:rPr>
          <w:rFonts w:eastAsia="Times New Roman"/>
          <w:color w:val="000000"/>
          <w:sz w:val="24"/>
          <w:szCs w:val="24"/>
          <w:lang w:val="en-GB" w:eastAsia="en-GB"/>
        </w:rPr>
        <w:t>;”</w:t>
      </w:r>
      <w:r w:rsidR="00A378D3" w:rsidRPr="00AD5A0A">
        <w:rPr>
          <w:rFonts w:eastAsia="Times New Roman"/>
          <w:color w:val="000000"/>
          <w:sz w:val="24"/>
          <w:szCs w:val="24"/>
          <w:lang w:val="en-GB" w:eastAsia="en-GB"/>
        </w:rPr>
        <w:t xml:space="preserve"> the</w:t>
      </w:r>
      <w:r w:rsidRPr="00AD5A0A">
        <w:rPr>
          <w:rFonts w:eastAsia="Times New Roman"/>
          <w:color w:val="000000"/>
          <w:sz w:val="24"/>
          <w:szCs w:val="24"/>
          <w:lang w:val="en-GB" w:eastAsia="en-GB"/>
        </w:rPr>
        <w:t xml:space="preserve"> man who goes through the world paying his way</w:t>
      </w:r>
      <w:r w:rsidR="00A378D3">
        <w:rPr>
          <w:rFonts w:eastAsia="Times New Roman"/>
          <w:color w:val="000000"/>
          <w:sz w:val="24"/>
          <w:szCs w:val="24"/>
          <w:lang w:val="en-GB" w:eastAsia="en-GB"/>
        </w:rPr>
        <w:t xml:space="preserve"> </w:t>
      </w:r>
      <w:r w:rsidRPr="00AD5A0A">
        <w:rPr>
          <w:rFonts w:eastAsia="Times New Roman"/>
          <w:color w:val="000000"/>
          <w:sz w:val="24"/>
          <w:szCs w:val="24"/>
          <w:lang w:val="en-GB" w:eastAsia="en-GB"/>
        </w:rPr>
        <w:t>with strict justice, but all the while having no heart to feel for the sick, and the poor, and the needy, with no care about anybody else’s soul, his whole heart enclosed within his own ribs, all buttoned up in his own broadcloth</w:t>
      </w:r>
      <w:r w:rsidR="00AE1C93">
        <w:rPr>
          <w:rFonts w:eastAsia="Times New Roman"/>
          <w:color w:val="000000"/>
          <w:sz w:val="24"/>
          <w:szCs w:val="24"/>
          <w:lang w:val="en-GB" w:eastAsia="en-GB"/>
        </w:rPr>
        <w:t>,</w:t>
      </w:r>
      <w:r w:rsidRPr="00AD5A0A">
        <w:rPr>
          <w:rFonts w:eastAsia="Times New Roman"/>
          <w:color w:val="000000"/>
          <w:sz w:val="24"/>
          <w:szCs w:val="24"/>
          <w:lang w:val="en-GB" w:eastAsia="en-GB"/>
        </w:rPr>
        <w:t xml:space="preserve"> such a man is very like the devil, but he certainly is not like Christ. Our Lord Jesus Christ’s heart was expansive and unselfish. He gave himself for his enemies, and died breathing a prayer over them</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he lived never for himself. You could not put your finger on one point of his life and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here he lived for himself alone.” Neither his prayers</w:t>
      </w:r>
      <w:r w:rsidR="00AE1C93">
        <w:rPr>
          <w:rFonts w:eastAsia="Times New Roman"/>
          <w:color w:val="000000"/>
          <w:sz w:val="24"/>
          <w:szCs w:val="24"/>
          <w:lang w:val="en-GB" w:eastAsia="en-GB"/>
        </w:rPr>
        <w:t>,</w:t>
      </w:r>
      <w:r w:rsidRPr="00AD5A0A">
        <w:rPr>
          <w:rFonts w:eastAsia="Times New Roman"/>
          <w:color w:val="000000"/>
          <w:sz w:val="24"/>
          <w:szCs w:val="24"/>
          <w:lang w:val="en-GB" w:eastAsia="en-GB"/>
        </w:rPr>
        <w:t xml:space="preserve"> nor his preachings, his miracles or his sufferings, his woes or his glories were with an eye to himself. He saved others, but himself he would not save. His followers must in this follow him closely. Selfishness is as foreign to Christianity as darkness to light. The true Christian lives to do good, he looks abroad to see whom he may serve, and with this eye he looks upon the wicked, upon the fallen and the </w:t>
      </w:r>
      <w:proofErr w:type="spellStart"/>
      <w:r w:rsidRPr="00AD5A0A">
        <w:rPr>
          <w:rFonts w:eastAsia="Times New Roman"/>
          <w:color w:val="000000"/>
          <w:sz w:val="24"/>
          <w:szCs w:val="24"/>
          <w:lang w:val="en-GB" w:eastAsia="en-GB"/>
        </w:rPr>
        <w:t>offcasts</w:t>
      </w:r>
      <w:proofErr w:type="spellEnd"/>
      <w:r w:rsidRPr="00AD5A0A">
        <w:rPr>
          <w:rFonts w:eastAsia="Times New Roman"/>
          <w:color w:val="000000"/>
          <w:sz w:val="24"/>
          <w:szCs w:val="24"/>
          <w:lang w:val="en-GB" w:eastAsia="en-GB"/>
        </w:rPr>
        <w:t xml:space="preserve">, seeking to reclaim them. Yes, in the same way he looks upon his personal enemies, and aims at winning them by repeated kindnesses. No nationality must confine his goodwill, no sect or clan monopolise his benevolence. No depravity of character or poverty of condition must sicken his loving-kindness, for Jesus received sinners and ate with them. Our love must embrace those who lie hard by the gates of hell, and we must endeavour with words of truth and deeds of love to bring them to Christ, who can uplift them to heaven. Oh that you may all be gentle, quiet, </w:t>
      </w:r>
      <w:r w:rsidRPr="00AD5A0A">
        <w:rPr>
          <w:rFonts w:eastAsia="Times New Roman"/>
          <w:color w:val="000000"/>
          <w:sz w:val="24"/>
          <w:szCs w:val="24"/>
          <w:lang w:val="en-GB" w:eastAsia="en-GB"/>
        </w:rPr>
        <w:lastRenderedPageBreak/>
        <w:t>meek in spirit, but full of an ardent, burning affection towards your fellowmen; so shall you be known to be Christ’s disciples.</w:t>
      </w:r>
    </w:p>
    <w:p w14:paraId="3166A4FC" w14:textId="7F5CA49F"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Oh,” say you, “these are great things.” Yes, but you have a great Spirit to help you, and you owe a great deal to your precious Lord and Master. Did I hear one say, “I will avoid sin by being very retired; I will find out a quiet place where I shall not be tempted, and where I shall have few calls upon me.” Pretty soldier you who when your Cap</w:t>
      </w:r>
      <w:r w:rsidRPr="00AD5A0A">
        <w:rPr>
          <w:rFonts w:eastAsia="Times New Roman"/>
          <w:color w:val="000000"/>
          <w:sz w:val="24"/>
          <w:szCs w:val="24"/>
          <w:lang w:val="en-GB" w:eastAsia="en-GB"/>
        </w:rPr>
        <w:softHyphen/>
        <w:t>tain say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Win the victory,” reply, </w:t>
      </w:r>
      <w:r w:rsidR="00AE1C93" w:rsidRPr="00AE1C93">
        <w:rPr>
          <w:rFonts w:eastAsia="Times New Roman"/>
          <w:color w:val="000000"/>
          <w:sz w:val="24"/>
          <w:szCs w:val="24"/>
          <w:lang w:val="en-GB" w:eastAsia="en-GB"/>
        </w:rPr>
        <w:t>“</w:t>
      </w:r>
      <w:r w:rsidRPr="00AD5A0A">
        <w:rPr>
          <w:rFonts w:eastAsia="Times New Roman"/>
          <w:color w:val="000000"/>
          <w:sz w:val="24"/>
          <w:szCs w:val="24"/>
          <w:lang w:val="en-GB" w:eastAsia="en-GB"/>
        </w:rPr>
        <w:t>I will keep clear of the fight.” No, Christian, go about your trade, go into the busy mart, attend to your business, attend to your family, attend to those matters which God has allotted to you, and glorify God in the battle of life by doing more than others. May God enable you so to do.</w:t>
      </w:r>
    </w:p>
    <w:p w14:paraId="69163B90" w14:textId="3DC159C2" w:rsidR="00AD5A0A" w:rsidRPr="00AD5A0A" w:rsidRDefault="00AD5A0A" w:rsidP="00A378D3">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 xml:space="preserve">III. Now, into about two minutes we must condense what ought to have occupied at least a quarter-of-an-hour. The last head was to deal with </w:t>
      </w:r>
      <w:r w:rsidR="00A378D3" w:rsidRPr="00A378D3">
        <w:rPr>
          <w:rFonts w:eastAsia="Times New Roman"/>
          <w:smallCaps/>
          <w:color w:val="000000"/>
          <w:sz w:val="24"/>
          <w:szCs w:val="24"/>
          <w:lang w:val="en-GB" w:eastAsia="en-GB"/>
        </w:rPr>
        <w:t>reasons for our doing more than others</w:t>
      </w:r>
      <w:r w:rsidRPr="00AD5A0A">
        <w:rPr>
          <w:rFonts w:eastAsia="Times New Roman"/>
          <w:color w:val="000000"/>
          <w:sz w:val="24"/>
          <w:szCs w:val="24"/>
          <w:lang w:val="en-GB" w:eastAsia="en-GB"/>
        </w:rPr>
        <w:t>.</w:t>
      </w:r>
      <w:r w:rsidRPr="00AD5A0A">
        <w:rPr>
          <w:rFonts w:eastAsia="Times New Roman"/>
          <w:b/>
          <w:bCs/>
          <w:color w:val="000000"/>
          <w:sz w:val="24"/>
          <w:szCs w:val="24"/>
          <w:lang w:val="en-GB" w:eastAsia="en-GB"/>
        </w:rPr>
        <w:t xml:space="preserve"> </w:t>
      </w:r>
      <w:r w:rsidRPr="00AD5A0A">
        <w:rPr>
          <w:rFonts w:eastAsia="Times New Roman"/>
          <w:color w:val="000000"/>
          <w:sz w:val="24"/>
          <w:szCs w:val="24"/>
          <w:lang w:val="en-GB" w:eastAsia="en-GB"/>
        </w:rPr>
        <w:t xml:space="preserve">They </w:t>
      </w:r>
      <w:r w:rsidR="00AE1C93">
        <w:rPr>
          <w:rFonts w:eastAsia="Times New Roman"/>
          <w:color w:val="000000"/>
          <w:sz w:val="24"/>
          <w:szCs w:val="24"/>
          <w:lang w:val="en-GB" w:eastAsia="en-GB"/>
        </w:rPr>
        <w:t>w</w:t>
      </w:r>
      <w:r w:rsidRPr="00AD5A0A">
        <w:rPr>
          <w:rFonts w:eastAsia="Times New Roman"/>
          <w:color w:val="000000"/>
          <w:sz w:val="24"/>
          <w:szCs w:val="24"/>
          <w:lang w:val="en-GB" w:eastAsia="en-GB"/>
        </w:rPr>
        <w:t xml:space="preserve">ere just these. First, </w:t>
      </w:r>
      <w:r w:rsidRPr="00AD5A0A">
        <w:rPr>
          <w:rFonts w:eastAsia="Times New Roman"/>
          <w:i/>
          <w:iCs/>
          <w:color w:val="000000"/>
          <w:sz w:val="24"/>
          <w:szCs w:val="24"/>
          <w:lang w:val="en-GB" w:eastAsia="en-GB"/>
        </w:rPr>
        <w:t>by our fruits we are to be known.</w:t>
      </w:r>
      <w:r w:rsidRPr="00AD5A0A">
        <w:rPr>
          <w:rFonts w:eastAsia="Times New Roman"/>
          <w:color w:val="000000"/>
          <w:sz w:val="24"/>
          <w:szCs w:val="24"/>
          <w:lang w:val="en-GB" w:eastAsia="en-GB"/>
        </w:rPr>
        <w:t xml:space="preserve"> Men will never know us by our faith, for that is within us; they know us by our works, which are visible to them. Bring forth, therefore, the fruits of grace, that the world may know you have been with Jesus. Remember also that </w:t>
      </w:r>
      <w:r w:rsidRPr="00AD5A0A">
        <w:rPr>
          <w:rFonts w:eastAsia="Times New Roman"/>
          <w:i/>
          <w:iCs/>
          <w:color w:val="000000"/>
          <w:sz w:val="24"/>
          <w:szCs w:val="24"/>
          <w:lang w:val="en-GB" w:eastAsia="en-GB"/>
        </w:rPr>
        <w:t>works are to be evidence at the last.</w:t>
      </w:r>
      <w:r w:rsidRPr="00AD5A0A">
        <w:rPr>
          <w:rFonts w:eastAsia="Times New Roman"/>
          <w:color w:val="000000"/>
          <w:sz w:val="24"/>
          <w:szCs w:val="24"/>
          <w:lang w:val="en-GB" w:eastAsia="en-GB"/>
        </w:rPr>
        <w:t xml:space="preserve"> It is consistent with the gospel of grace, no doubt, for it is a truth clearly revealed, that we shall be judged according to the deeds done in the body, whether they be good or whether they be evil; and you know that when the Lord gives ns the description of the judgment, he did not say to his disciples,</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Ye be</w:t>
      </w:r>
      <w:r w:rsidRPr="00AD5A0A">
        <w:rPr>
          <w:rFonts w:eastAsia="Times New Roman"/>
          <w:color w:val="000000"/>
          <w:sz w:val="24"/>
          <w:szCs w:val="24"/>
          <w:lang w:val="en-GB" w:eastAsia="en-GB"/>
        </w:rPr>
        <w:softHyphen/>
        <w:t>lieved in me,” or “Ye loved me ”—these were secret matters—but he said,</w:t>
      </w:r>
      <w:r w:rsidR="00A378D3">
        <w:rPr>
          <w:rFonts w:eastAsia="Times New Roman"/>
          <w:color w:val="000000"/>
          <w:sz w:val="24"/>
          <w:szCs w:val="24"/>
          <w:lang w:val="en-GB" w:eastAsia="en-GB"/>
        </w:rPr>
        <w:t xml:space="preserve"> </w:t>
      </w:r>
      <w:r w:rsidRPr="00AD5A0A">
        <w:rPr>
          <w:rFonts w:eastAsia="Times New Roman"/>
          <w:color w:val="000000"/>
          <w:sz w:val="24"/>
          <w:szCs w:val="24"/>
          <w:lang w:val="en-GB" w:eastAsia="en-GB"/>
        </w:rPr>
        <w:t>“</w:t>
      </w:r>
      <w:r w:rsidR="00A378D3">
        <w:rPr>
          <w:rFonts w:eastAsia="Times New Roman"/>
          <w:color w:val="000000"/>
          <w:sz w:val="24"/>
          <w:szCs w:val="24"/>
          <w:lang w:val="en-GB" w:eastAsia="en-GB"/>
        </w:rPr>
        <w:t>I</w:t>
      </w:r>
      <w:r w:rsidRPr="00AD5A0A">
        <w:rPr>
          <w:rFonts w:eastAsia="Times New Roman"/>
          <w:color w:val="000000"/>
          <w:sz w:val="24"/>
          <w:szCs w:val="24"/>
          <w:lang w:val="en-GB" w:eastAsia="en-GB"/>
        </w:rPr>
        <w:t xml:space="preserve"> was an hungered, and ye gave me meat; I was thirsty, and ye gave me drink; I was sick and in prison, and ye visited me.” It is by</w:t>
      </w:r>
      <w:r w:rsidR="00A378D3">
        <w:rPr>
          <w:rFonts w:eastAsia="Times New Roman"/>
          <w:color w:val="000000"/>
          <w:sz w:val="24"/>
          <w:szCs w:val="24"/>
          <w:lang w:val="en-GB" w:eastAsia="en-GB"/>
        </w:rPr>
        <w:t xml:space="preserve"> </w:t>
      </w:r>
      <w:r w:rsidRPr="00AD5A0A">
        <w:rPr>
          <w:rFonts w:eastAsia="Times New Roman"/>
          <w:color w:val="000000"/>
          <w:sz w:val="24"/>
          <w:szCs w:val="24"/>
          <w:lang w:val="en-GB" w:eastAsia="en-GB"/>
        </w:rPr>
        <w:t xml:space="preserve">your works ye will be judged. </w:t>
      </w:r>
      <w:r w:rsidR="00393612">
        <w:rPr>
          <w:rFonts w:eastAsia="Times New Roman"/>
          <w:color w:val="000000"/>
          <w:sz w:val="24"/>
          <w:szCs w:val="24"/>
          <w:lang w:val="en-GB" w:eastAsia="en-GB"/>
        </w:rPr>
        <w:t>O</w:t>
      </w:r>
      <w:r w:rsidRPr="00AD5A0A">
        <w:rPr>
          <w:rFonts w:eastAsia="Times New Roman"/>
          <w:color w:val="000000"/>
          <w:sz w:val="24"/>
          <w:szCs w:val="24"/>
          <w:lang w:val="en-GB" w:eastAsia="en-GB"/>
        </w:rPr>
        <w:t xml:space="preserve"> believers, may grace enable </w:t>
      </w:r>
      <w:r w:rsidR="00A378D3" w:rsidRPr="00AD5A0A">
        <w:rPr>
          <w:rFonts w:eastAsia="Times New Roman"/>
          <w:color w:val="000000"/>
          <w:sz w:val="24"/>
          <w:szCs w:val="24"/>
          <w:lang w:val="en-GB" w:eastAsia="en-GB"/>
        </w:rPr>
        <w:t>you</w:t>
      </w:r>
      <w:r w:rsidRPr="00AD5A0A">
        <w:rPr>
          <w:rFonts w:eastAsia="Times New Roman"/>
          <w:color w:val="000000"/>
          <w:sz w:val="24"/>
          <w:szCs w:val="24"/>
          <w:lang w:val="en-GB" w:eastAsia="en-GB"/>
        </w:rPr>
        <w:t xml:space="preserve"> to abound in them.</w:t>
      </w:r>
    </w:p>
    <w:p w14:paraId="14F7E985" w14:textId="77777777"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i/>
          <w:iCs/>
          <w:color w:val="000000"/>
          <w:sz w:val="24"/>
          <w:szCs w:val="24"/>
          <w:lang w:val="en-GB" w:eastAsia="en-GB"/>
        </w:rPr>
        <w:t xml:space="preserve">It is by such works that the mouths of gainsayers are to be stopped. </w:t>
      </w:r>
      <w:r w:rsidRPr="00AD5A0A">
        <w:rPr>
          <w:rFonts w:eastAsia="Times New Roman"/>
          <w:color w:val="000000"/>
          <w:sz w:val="24"/>
          <w:szCs w:val="24"/>
          <w:lang w:val="en-GB" w:eastAsia="en-GB"/>
        </w:rPr>
        <w:t>One holy action is a better argument against blasphemers than a thousand eloquent discourses. You are our replies to sceptics—you who having been rescued from sin maintain a life of holiness. When they see the men that are healed, standing with Peter and John, they can say nothing against them. Oh, by your works confound gainsayers!</w:t>
      </w:r>
    </w:p>
    <w:p w14:paraId="05C63D81" w14:textId="4E390649"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i/>
          <w:iCs/>
          <w:color w:val="000000"/>
          <w:sz w:val="24"/>
          <w:szCs w:val="24"/>
          <w:lang w:val="en-GB" w:eastAsia="en-GB"/>
        </w:rPr>
        <w:t>These works,</w:t>
      </w:r>
      <w:r w:rsidRPr="00AD5A0A">
        <w:rPr>
          <w:rFonts w:eastAsia="Times New Roman"/>
          <w:color w:val="000000"/>
          <w:sz w:val="24"/>
          <w:szCs w:val="24"/>
          <w:lang w:val="en-GB" w:eastAsia="en-GB"/>
        </w:rPr>
        <w:t xml:space="preserve"> too, </w:t>
      </w:r>
      <w:r w:rsidRPr="00AD5A0A">
        <w:rPr>
          <w:rFonts w:eastAsia="Times New Roman"/>
          <w:i/>
          <w:iCs/>
          <w:color w:val="000000"/>
          <w:sz w:val="24"/>
          <w:szCs w:val="24"/>
          <w:lang w:val="en-GB" w:eastAsia="en-GB"/>
        </w:rPr>
        <w:t>bring glory to God.</w:t>
      </w:r>
      <w:r w:rsidRPr="00AD5A0A">
        <w:rPr>
          <w:rFonts w:eastAsia="Times New Roman"/>
          <w:color w:val="000000"/>
          <w:sz w:val="24"/>
          <w:szCs w:val="24"/>
          <w:lang w:val="en-GB" w:eastAsia="en-GB"/>
        </w:rPr>
        <w:t xml:space="preserve"> “That they, seeing your good works may glorify your Father which is in heaven</w:t>
      </w:r>
      <w:r w:rsidR="009C55D3">
        <w:rPr>
          <w:rFonts w:eastAsia="Times New Roman"/>
          <w:color w:val="000000"/>
          <w:sz w:val="24"/>
          <w:szCs w:val="24"/>
          <w:lang w:val="en-GB" w:eastAsia="en-GB"/>
        </w:rPr>
        <w:t>.”</w:t>
      </w:r>
    </w:p>
    <w:p w14:paraId="21323B75" w14:textId="7CB2F283"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i/>
          <w:iCs/>
          <w:color w:val="000000"/>
          <w:sz w:val="24"/>
          <w:szCs w:val="24"/>
          <w:lang w:val="en-GB" w:eastAsia="en-GB"/>
        </w:rPr>
        <w:t>And these works also ensure peace to your own conscience,</w:t>
      </w:r>
      <w:r w:rsidRPr="00AD5A0A">
        <w:rPr>
          <w:rFonts w:eastAsia="Times New Roman"/>
          <w:color w:val="000000"/>
          <w:sz w:val="24"/>
          <w:szCs w:val="24"/>
          <w:lang w:val="en-GB" w:eastAsia="en-GB"/>
        </w:rPr>
        <w:t xml:space="preserve"> and have much to do with your close communion with God.</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How can two walk together except they be agreed</w:t>
      </w:r>
      <w:r w:rsidR="003540F6">
        <w:rPr>
          <w:rFonts w:eastAsia="Times New Roman"/>
          <w:color w:val="000000"/>
          <w:sz w:val="24"/>
          <w:szCs w:val="24"/>
          <w:lang w:val="en-GB" w:eastAsia="en-GB"/>
        </w:rPr>
        <w:t>? “</w:t>
      </w:r>
      <w:r w:rsidRPr="00AD5A0A">
        <w:rPr>
          <w:rFonts w:eastAsia="Times New Roman"/>
          <w:color w:val="000000"/>
          <w:sz w:val="24"/>
          <w:szCs w:val="24"/>
          <w:lang w:val="en-GB" w:eastAsia="en-GB"/>
        </w:rPr>
        <w:t xml:space="preserve">If ye walk contrary to him he will walk contrary to you. Your sins will separate between you and your God, but the Holy Spirit, where he maintains holiness, maintains peace and communion in the soul. “If ye abide in me, and my words abide in you, ye shall ask what ye </w:t>
      </w:r>
      <w:r w:rsidRPr="00AD5A0A">
        <w:rPr>
          <w:rFonts w:eastAsia="Times New Roman"/>
          <w:color w:val="000000"/>
          <w:sz w:val="24"/>
          <w:szCs w:val="24"/>
          <w:lang w:val="en-GB" w:eastAsia="en-GB"/>
        </w:rPr>
        <w:lastRenderedPageBreak/>
        <w:t>will, and it shall be done unto you.”</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f ye keep my commandments,” saith the Saviour,</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Ye shall abide in my love”—shall abide in the conscious fellowship of that love, and in the enjoyment of it. May God help you, may God help you, for his name’s sake.</w:t>
      </w:r>
    </w:p>
    <w:p w14:paraId="1F1FB6D2" w14:textId="44DF56E5" w:rsidR="00AD5A0A" w:rsidRPr="00AD5A0A" w:rsidRDefault="00AD5A0A" w:rsidP="00AD5A0A">
      <w:pPr>
        <w:spacing w:line="288" w:lineRule="auto"/>
        <w:ind w:firstLine="360"/>
        <w:jc w:val="both"/>
        <w:rPr>
          <w:rFonts w:eastAsia="Times New Roman"/>
          <w:sz w:val="24"/>
          <w:szCs w:val="24"/>
          <w:lang w:val="en-GB" w:eastAsia="en-GB"/>
        </w:rPr>
      </w:pPr>
      <w:r w:rsidRPr="00AD5A0A">
        <w:rPr>
          <w:rFonts w:eastAsia="Times New Roman"/>
          <w:color w:val="000000"/>
          <w:sz w:val="24"/>
          <w:szCs w:val="24"/>
          <w:lang w:val="en-GB" w:eastAsia="en-GB"/>
        </w:rPr>
        <w:t>Look ye here, ye who say you believe in Christ and are living in sin</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what does this make of your boastings</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Look you here, ye that say</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I have only to believe by-and-by, and I may live as I like, and yet be saved.” Is it so</w:t>
      </w:r>
      <w:r w:rsidR="003540F6">
        <w:rPr>
          <w:rFonts w:eastAsia="Times New Roman"/>
          <w:color w:val="000000"/>
          <w:sz w:val="24"/>
          <w:szCs w:val="24"/>
          <w:lang w:val="en-GB" w:eastAsia="en-GB"/>
        </w:rPr>
        <w:t>?</w:t>
      </w:r>
      <w:r w:rsidRPr="00AD5A0A">
        <w:rPr>
          <w:rFonts w:eastAsia="Times New Roman"/>
          <w:color w:val="000000"/>
          <w:sz w:val="24"/>
          <w:szCs w:val="24"/>
          <w:lang w:val="en-GB" w:eastAsia="en-GB"/>
        </w:rPr>
        <w:t xml:space="preserve"> Is it so</w:t>
      </w:r>
      <w:r w:rsidR="003540F6">
        <w:rPr>
          <w:rFonts w:eastAsia="Times New Roman"/>
          <w:color w:val="000000"/>
          <w:sz w:val="24"/>
          <w:szCs w:val="24"/>
          <w:lang w:val="en-GB" w:eastAsia="en-GB"/>
        </w:rPr>
        <w:t>? “</w:t>
      </w:r>
      <w:r w:rsidRPr="00AD5A0A">
        <w:rPr>
          <w:rFonts w:eastAsia="Times New Roman"/>
          <w:color w:val="000000"/>
          <w:sz w:val="24"/>
          <w:szCs w:val="24"/>
          <w:lang w:val="en-GB" w:eastAsia="en-GB"/>
        </w:rPr>
        <w:t>If the righteous scarcely be saved, where will the ungodly and the wicked appear?</w:t>
      </w:r>
      <w:r w:rsidR="009C55D3">
        <w:rPr>
          <w:rFonts w:eastAsia="Times New Roman"/>
          <w:color w:val="000000"/>
          <w:sz w:val="24"/>
          <w:szCs w:val="24"/>
          <w:lang w:val="en-GB" w:eastAsia="en-GB"/>
        </w:rPr>
        <w:t>”</w:t>
      </w:r>
      <w:r w:rsidR="003540F6">
        <w:rPr>
          <w:rFonts w:eastAsia="Times New Roman"/>
          <w:color w:val="000000"/>
          <w:sz w:val="24"/>
          <w:szCs w:val="24"/>
          <w:lang w:val="en-GB" w:eastAsia="en-GB"/>
        </w:rPr>
        <w:t xml:space="preserve"> </w:t>
      </w:r>
      <w:r w:rsidRPr="00AD5A0A">
        <w:rPr>
          <w:rFonts w:eastAsia="Times New Roman"/>
          <w:color w:val="000000"/>
          <w:sz w:val="24"/>
          <w:szCs w:val="24"/>
          <w:lang w:val="en-GB" w:eastAsia="en-GB"/>
        </w:rPr>
        <w:t>As for those whose ungodly lives stare them in the face, so far from being saved by their pretended faith, they are trees twice dead, plucked up by the roots. If they say they continue in sin that grace may abound, their damna</w:t>
      </w:r>
      <w:r w:rsidRPr="00AD5A0A">
        <w:rPr>
          <w:rFonts w:eastAsia="Times New Roman"/>
          <w:color w:val="000000"/>
          <w:sz w:val="24"/>
          <w:szCs w:val="24"/>
          <w:lang w:val="en-GB" w:eastAsia="en-GB"/>
        </w:rPr>
        <w:softHyphen/>
        <w:t xml:space="preserve">tion is just. The salvation of Christ is not a salvation </w:t>
      </w:r>
      <w:r w:rsidRPr="00AD5A0A">
        <w:rPr>
          <w:rFonts w:eastAsia="Times New Roman"/>
          <w:i/>
          <w:iCs/>
          <w:color w:val="000000"/>
          <w:sz w:val="24"/>
          <w:szCs w:val="24"/>
          <w:lang w:val="en-GB" w:eastAsia="en-GB"/>
        </w:rPr>
        <w:t>in</w:t>
      </w:r>
      <w:r w:rsidRPr="00AD5A0A">
        <w:rPr>
          <w:rFonts w:eastAsia="Times New Roman"/>
          <w:color w:val="000000"/>
          <w:sz w:val="24"/>
          <w:szCs w:val="24"/>
          <w:lang w:val="en-GB" w:eastAsia="en-GB"/>
        </w:rPr>
        <w:t xml:space="preserve"> sin, but a salvation </w:t>
      </w:r>
      <w:r w:rsidRPr="00AD5A0A">
        <w:rPr>
          <w:rFonts w:eastAsia="Times New Roman"/>
          <w:i/>
          <w:iCs/>
          <w:color w:val="000000"/>
          <w:sz w:val="24"/>
          <w:szCs w:val="24"/>
          <w:lang w:val="en-GB" w:eastAsia="en-GB"/>
        </w:rPr>
        <w:t>from</w:t>
      </w:r>
      <w:r w:rsidRPr="00AD5A0A">
        <w:rPr>
          <w:rFonts w:eastAsia="Times New Roman"/>
          <w:color w:val="000000"/>
          <w:sz w:val="24"/>
          <w:szCs w:val="24"/>
          <w:lang w:val="en-GB" w:eastAsia="en-GB"/>
        </w:rPr>
        <w:t xml:space="preserve"> sin. They who would be saved by him must come and trust him just as they are, and he will enable them to forsake their sin; but while they continue to say, “We will take pleasure in sin,” there is no salvation possible for them. God bring us to Christ, and nail our sins to his cross, and give us life in our Saviour’s life. Amen.</w:t>
      </w:r>
    </w:p>
    <w:p w14:paraId="1EB55C6D" w14:textId="762B2477" w:rsidR="00AD5A0A" w:rsidRPr="00AD5A0A" w:rsidRDefault="00AD5A0A" w:rsidP="00AD5A0A">
      <w:pPr>
        <w:spacing w:line="288" w:lineRule="auto"/>
        <w:jc w:val="center"/>
        <w:rPr>
          <w:rFonts w:eastAsia="Times New Roman"/>
          <w:sz w:val="24"/>
          <w:szCs w:val="24"/>
          <w:lang w:val="en-GB" w:eastAsia="en-GB"/>
        </w:rPr>
      </w:pPr>
      <w:r>
        <w:rPr>
          <w:rFonts w:eastAsia="Times New Roman"/>
          <w:sz w:val="24"/>
          <w:szCs w:val="24"/>
          <w:lang w:val="en-GB" w:eastAsia="en-GB"/>
        </w:rPr>
        <w:t>______________________</w:t>
      </w:r>
    </w:p>
    <w:p w14:paraId="2EA775AD" w14:textId="77777777" w:rsidR="00AD5A0A" w:rsidRPr="00AD5A0A" w:rsidRDefault="00AD5A0A" w:rsidP="00AD5A0A">
      <w:pPr>
        <w:spacing w:line="288" w:lineRule="auto"/>
        <w:jc w:val="both"/>
        <w:rPr>
          <w:rFonts w:eastAsia="Times New Roman"/>
          <w:sz w:val="24"/>
          <w:szCs w:val="24"/>
          <w:lang w:val="en-GB" w:eastAsia="en-GB"/>
        </w:rPr>
      </w:pPr>
    </w:p>
    <w:p w14:paraId="695A2A8A" w14:textId="77777777" w:rsidR="00AD5A0A" w:rsidRPr="00AD5A0A" w:rsidRDefault="00AD5A0A" w:rsidP="00AD5A0A">
      <w:pPr>
        <w:spacing w:line="288" w:lineRule="auto"/>
        <w:jc w:val="center"/>
        <w:rPr>
          <w:rFonts w:eastAsia="Times New Roman"/>
          <w:sz w:val="24"/>
          <w:szCs w:val="24"/>
          <w:lang w:val="en-GB" w:eastAsia="en-GB"/>
        </w:rPr>
      </w:pPr>
      <w:r w:rsidRPr="00AD5A0A">
        <w:rPr>
          <w:rFonts w:eastAsia="Times New Roman"/>
          <w:smallCaps/>
          <w:color w:val="000000"/>
          <w:sz w:val="24"/>
          <w:szCs w:val="24"/>
          <w:lang w:val="en-GB" w:eastAsia="en-GB"/>
        </w:rPr>
        <w:t>Portion of Scripture read before Sermon.</w:t>
      </w:r>
      <w:r w:rsidRPr="00AD5A0A">
        <w:rPr>
          <w:rFonts w:eastAsia="Times New Roman"/>
          <w:color w:val="000000"/>
          <w:sz w:val="24"/>
          <w:szCs w:val="24"/>
          <w:lang w:val="en-GB" w:eastAsia="en-GB"/>
        </w:rPr>
        <w:t>—Matthew v.</w:t>
      </w:r>
    </w:p>
    <w:p w14:paraId="74D3EFA5" w14:textId="64C6ADA9" w:rsidR="00E90945" w:rsidRPr="00AD5A0A" w:rsidRDefault="00E90945" w:rsidP="00AD5A0A">
      <w:pPr>
        <w:spacing w:line="288" w:lineRule="auto"/>
        <w:jc w:val="both"/>
        <w:rPr>
          <w:sz w:val="24"/>
          <w:szCs w:val="24"/>
        </w:rPr>
      </w:pPr>
    </w:p>
    <w:sectPr w:rsidR="00E90945" w:rsidRPr="00AD5A0A" w:rsidSect="00AD5A0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CC9C" w14:textId="77777777" w:rsidR="006C16AE" w:rsidRDefault="006C16AE" w:rsidP="005B1721">
      <w:r>
        <w:separator/>
      </w:r>
    </w:p>
  </w:endnote>
  <w:endnote w:type="continuationSeparator" w:id="0">
    <w:p w14:paraId="7D987239" w14:textId="77777777" w:rsidR="006C16AE" w:rsidRDefault="006C16AE"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215B" w14:textId="77777777" w:rsidR="006C16AE" w:rsidRDefault="006C16AE" w:rsidP="005B1721">
      <w:r>
        <w:separator/>
      </w:r>
    </w:p>
  </w:footnote>
  <w:footnote w:type="continuationSeparator" w:id="0">
    <w:p w14:paraId="190BBFD6" w14:textId="77777777" w:rsidR="006C16AE" w:rsidRDefault="006C16AE"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5E"/>
    <w:rsid w:val="00031F78"/>
    <w:rsid w:val="00032C90"/>
    <w:rsid w:val="00045358"/>
    <w:rsid w:val="0005339D"/>
    <w:rsid w:val="00065199"/>
    <w:rsid w:val="00083E7F"/>
    <w:rsid w:val="00083F29"/>
    <w:rsid w:val="0008745F"/>
    <w:rsid w:val="000877D4"/>
    <w:rsid w:val="000977C6"/>
    <w:rsid w:val="000A7BF7"/>
    <w:rsid w:val="000B5501"/>
    <w:rsid w:val="000E3AD0"/>
    <w:rsid w:val="000E6DDA"/>
    <w:rsid w:val="000F7B49"/>
    <w:rsid w:val="00100B7C"/>
    <w:rsid w:val="001020F7"/>
    <w:rsid w:val="001045AF"/>
    <w:rsid w:val="00110CF0"/>
    <w:rsid w:val="0012083E"/>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0F6"/>
    <w:rsid w:val="00354DED"/>
    <w:rsid w:val="00361F81"/>
    <w:rsid w:val="00362D04"/>
    <w:rsid w:val="00377CA2"/>
    <w:rsid w:val="00380EDC"/>
    <w:rsid w:val="00393612"/>
    <w:rsid w:val="00396554"/>
    <w:rsid w:val="003A4FF7"/>
    <w:rsid w:val="003A516A"/>
    <w:rsid w:val="003A6ED5"/>
    <w:rsid w:val="003B1A18"/>
    <w:rsid w:val="003B6F50"/>
    <w:rsid w:val="003B76DE"/>
    <w:rsid w:val="003D411E"/>
    <w:rsid w:val="003E5B30"/>
    <w:rsid w:val="0040791D"/>
    <w:rsid w:val="00410B26"/>
    <w:rsid w:val="00426356"/>
    <w:rsid w:val="00443CAE"/>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5F6E95"/>
    <w:rsid w:val="00613EC5"/>
    <w:rsid w:val="00631618"/>
    <w:rsid w:val="0063445B"/>
    <w:rsid w:val="00640666"/>
    <w:rsid w:val="006432E9"/>
    <w:rsid w:val="00682008"/>
    <w:rsid w:val="00685603"/>
    <w:rsid w:val="00686F0A"/>
    <w:rsid w:val="00694571"/>
    <w:rsid w:val="006A207E"/>
    <w:rsid w:val="006A65E7"/>
    <w:rsid w:val="006C16AE"/>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D5CF9"/>
    <w:rsid w:val="007E6762"/>
    <w:rsid w:val="007F4DC2"/>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839C7"/>
    <w:rsid w:val="0099287B"/>
    <w:rsid w:val="0099606C"/>
    <w:rsid w:val="009A089F"/>
    <w:rsid w:val="009A1BE7"/>
    <w:rsid w:val="009C55D3"/>
    <w:rsid w:val="009E113D"/>
    <w:rsid w:val="009E2F00"/>
    <w:rsid w:val="009E32BD"/>
    <w:rsid w:val="009F2819"/>
    <w:rsid w:val="00A01A13"/>
    <w:rsid w:val="00A0307E"/>
    <w:rsid w:val="00A2133C"/>
    <w:rsid w:val="00A22206"/>
    <w:rsid w:val="00A22F8D"/>
    <w:rsid w:val="00A3355E"/>
    <w:rsid w:val="00A33EB6"/>
    <w:rsid w:val="00A378D3"/>
    <w:rsid w:val="00A52169"/>
    <w:rsid w:val="00A8350B"/>
    <w:rsid w:val="00AA1EE7"/>
    <w:rsid w:val="00AA7BA3"/>
    <w:rsid w:val="00AB0B74"/>
    <w:rsid w:val="00AB5EA1"/>
    <w:rsid w:val="00AC7F58"/>
    <w:rsid w:val="00AD5A0A"/>
    <w:rsid w:val="00AE01F4"/>
    <w:rsid w:val="00AE1C93"/>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4506"/>
    <w:rsid w:val="00BB6DB0"/>
    <w:rsid w:val="00BC5996"/>
    <w:rsid w:val="00BE6F77"/>
    <w:rsid w:val="00C01043"/>
    <w:rsid w:val="00C0709C"/>
    <w:rsid w:val="00C2736B"/>
    <w:rsid w:val="00C31970"/>
    <w:rsid w:val="00C33B34"/>
    <w:rsid w:val="00C36B17"/>
    <w:rsid w:val="00C4278E"/>
    <w:rsid w:val="00C43357"/>
    <w:rsid w:val="00C50109"/>
    <w:rsid w:val="00C653F2"/>
    <w:rsid w:val="00C73C68"/>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4473"/>
    <w:rsid w:val="00DF7B96"/>
    <w:rsid w:val="00E11AB8"/>
    <w:rsid w:val="00E26937"/>
    <w:rsid w:val="00E27B45"/>
    <w:rsid w:val="00E6440F"/>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384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to Holy Living.</dc:title>
  <dc:subject/>
  <dc:creator>Charles H. Spurgeon</dc:creator>
  <cp:keywords/>
  <dc:description>A sermon on Matthew 5:47.</dc:description>
  <cp:lastModifiedBy>Ray John</cp:lastModifiedBy>
  <cp:revision>3</cp:revision>
  <dcterms:created xsi:type="dcterms:W3CDTF">2021-09-14T14:16:00Z</dcterms:created>
  <dcterms:modified xsi:type="dcterms:W3CDTF">2021-09-14T14:19:00Z</dcterms:modified>
</cp:coreProperties>
</file>